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F9E0" w14:textId="71FE2DDE" w:rsidR="00B90897" w:rsidRDefault="00DA6D85">
      <w:pPr>
        <w:rPr>
          <w:b/>
          <w:bCs/>
          <w:u w:val="single"/>
        </w:rPr>
      </w:pPr>
      <w:bookmarkStart w:id="0" w:name="_GoBack"/>
      <w:bookmarkEnd w:id="0"/>
      <w:r w:rsidRPr="004D35BF">
        <w:rPr>
          <w:b/>
          <w:bCs/>
          <w:u w:val="single"/>
        </w:rPr>
        <w:t xml:space="preserve">LINCOLN &amp; THE </w:t>
      </w:r>
      <w:r w:rsidR="005230E0" w:rsidRPr="004D35BF">
        <w:rPr>
          <w:b/>
          <w:bCs/>
          <w:u w:val="single"/>
        </w:rPr>
        <w:t xml:space="preserve">EMANCIPATION PROCLAMATION </w:t>
      </w:r>
      <w:r w:rsidR="004D35BF" w:rsidRPr="004D35BF">
        <w:rPr>
          <w:b/>
          <w:bCs/>
          <w:u w:val="single"/>
        </w:rPr>
        <w:t>January 1, 1863</w:t>
      </w:r>
    </w:p>
    <w:p w14:paraId="577DC4DC" w14:textId="4712239C" w:rsidR="00C07C79" w:rsidRDefault="00C07C79">
      <w:pPr>
        <w:rPr>
          <w:b/>
          <w:bCs/>
          <w:u w:val="single"/>
        </w:rPr>
      </w:pPr>
      <w:r w:rsidRPr="00C07C79">
        <w:rPr>
          <w:rFonts w:ascii="Arial" w:hAnsi="Arial" w:cs="Arial"/>
          <w:i/>
          <w:iCs/>
          <w:color w:val="000000"/>
          <w:sz w:val="21"/>
          <w:szCs w:val="21"/>
          <w:shd w:val="clear" w:color="auto" w:fill="FFFFFF"/>
        </w:rPr>
        <w:t>“I have no purpose, directly or indirectly, to interfere with the institution of slavery in the States where it exists. I believe I have no lawful right to do so, and I have no inclination to do so”</w:t>
      </w:r>
      <w:r w:rsidR="002D0066">
        <w:rPr>
          <w:rFonts w:ascii="Arial" w:hAnsi="Arial" w:cs="Arial"/>
          <w:i/>
          <w:iCs/>
          <w:color w:val="000000"/>
          <w:sz w:val="21"/>
          <w:szCs w:val="21"/>
          <w:shd w:val="clear" w:color="auto" w:fill="FFFFFF"/>
        </w:rPr>
        <w:t xml:space="preserve"> L</w:t>
      </w:r>
      <w:r>
        <w:rPr>
          <w:rFonts w:ascii="Arial" w:hAnsi="Arial" w:cs="Arial"/>
          <w:color w:val="000000"/>
          <w:sz w:val="21"/>
          <w:szCs w:val="21"/>
          <w:shd w:val="clear" w:color="auto" w:fill="FFFFFF"/>
        </w:rPr>
        <w:t xml:space="preserve">incoln </w:t>
      </w:r>
      <w:r w:rsidR="001B5737">
        <w:rPr>
          <w:rFonts w:ascii="Arial" w:hAnsi="Arial" w:cs="Arial"/>
          <w:color w:val="000000"/>
          <w:sz w:val="21"/>
          <w:szCs w:val="21"/>
          <w:shd w:val="clear" w:color="auto" w:fill="FFFFFF"/>
        </w:rPr>
        <w:t>1st</w:t>
      </w:r>
      <w:r>
        <w:rPr>
          <w:rFonts w:ascii="Arial" w:hAnsi="Arial" w:cs="Arial"/>
          <w:color w:val="000000"/>
          <w:sz w:val="21"/>
          <w:szCs w:val="21"/>
          <w:shd w:val="clear" w:color="auto" w:fill="FFFFFF"/>
        </w:rPr>
        <w:t xml:space="preserve"> Inaugural 1861</w:t>
      </w:r>
    </w:p>
    <w:p w14:paraId="7C5E8812" w14:textId="2C602238" w:rsidR="007C6FB2" w:rsidRDefault="008444C8">
      <w:pPr>
        <w:rPr>
          <w:b/>
          <w:bCs/>
        </w:rPr>
      </w:pPr>
      <w:r w:rsidRPr="008444C8">
        <w:rPr>
          <w:b/>
          <w:bCs/>
        </w:rPr>
        <w:t>THE BROKEN UNION</w:t>
      </w:r>
    </w:p>
    <w:p w14:paraId="11F9AA16" w14:textId="6EF31383" w:rsidR="008444C8" w:rsidRPr="00B8054E" w:rsidRDefault="00A141B8" w:rsidP="008444C8">
      <w:pPr>
        <w:pStyle w:val="ListParagraph"/>
        <w:numPr>
          <w:ilvl w:val="0"/>
          <w:numId w:val="1"/>
        </w:numPr>
      </w:pPr>
      <w:r w:rsidRPr="00B8054E">
        <w:t xml:space="preserve">Lincoln </w:t>
      </w:r>
      <w:r w:rsidR="00B8054E" w:rsidRPr="00B8054E">
        <w:t>I</w:t>
      </w:r>
      <w:r w:rsidRPr="00B8054E">
        <w:t xml:space="preserve">nauguration March 4, </w:t>
      </w:r>
      <w:r w:rsidR="004F05BF" w:rsidRPr="00B8054E">
        <w:t>1861,</w:t>
      </w:r>
      <w:r w:rsidRPr="00B8054E">
        <w:t xml:space="preserve"> four months after election</w:t>
      </w:r>
      <w:r w:rsidR="00881113">
        <w:t>, America is broken</w:t>
      </w:r>
      <w:r w:rsidR="007471A0">
        <w:t xml:space="preserve"> into two parts</w:t>
      </w:r>
    </w:p>
    <w:p w14:paraId="5F322BA9" w14:textId="73AEB9ED" w:rsidR="0092604F" w:rsidRDefault="00183F02" w:rsidP="00B8054E">
      <w:pPr>
        <w:pStyle w:val="ListParagraph"/>
        <w:numPr>
          <w:ilvl w:val="0"/>
          <w:numId w:val="1"/>
        </w:numPr>
      </w:pPr>
      <w:r>
        <w:t>7</w:t>
      </w:r>
      <w:r w:rsidR="001F2231" w:rsidRPr="007C63CA">
        <w:t xml:space="preserve"> Southern states </w:t>
      </w:r>
      <w:r w:rsidR="007C63CA" w:rsidRPr="007C63CA">
        <w:t xml:space="preserve">created Confederacy in </w:t>
      </w:r>
      <w:proofErr w:type="spellStart"/>
      <w:r w:rsidR="007C63CA" w:rsidRPr="007C63CA">
        <w:t>M</w:t>
      </w:r>
      <w:r>
        <w:t>ongomery</w:t>
      </w:r>
      <w:proofErr w:type="spellEnd"/>
      <w:r w:rsidR="007C63CA" w:rsidRPr="007C63CA">
        <w:t xml:space="preserve"> AL</w:t>
      </w:r>
      <w:r w:rsidR="00D52664">
        <w:t xml:space="preserve"> with Constitution</w:t>
      </w:r>
      <w:r w:rsidR="004F05BF">
        <w:t xml:space="preserve"> (4 more will join)</w:t>
      </w:r>
    </w:p>
    <w:p w14:paraId="0D77D30F" w14:textId="2FDD3E2E" w:rsidR="00D52664" w:rsidRDefault="007F2D67" w:rsidP="00B8054E">
      <w:pPr>
        <w:pStyle w:val="ListParagraph"/>
        <w:numPr>
          <w:ilvl w:val="0"/>
          <w:numId w:val="1"/>
        </w:numPr>
      </w:pPr>
      <w:r>
        <w:t xml:space="preserve">Former Mississippi Senator Jefferson Davis was </w:t>
      </w:r>
      <w:r w:rsidR="005B4196">
        <w:t xml:space="preserve">provisional </w:t>
      </w:r>
      <w:r w:rsidR="00691D52">
        <w:t>President</w:t>
      </w:r>
      <w:r w:rsidR="00183F02">
        <w:t>,</w:t>
      </w:r>
      <w:r w:rsidR="00C80CC0">
        <w:t xml:space="preserve"> </w:t>
      </w:r>
      <w:r w:rsidR="00183F02">
        <w:t xml:space="preserve">Capital </w:t>
      </w:r>
      <w:r w:rsidR="00C80CC0">
        <w:t>to Richmond, VA</w:t>
      </w:r>
    </w:p>
    <w:p w14:paraId="3FA9B3CA" w14:textId="29BAA014" w:rsidR="00DD679A" w:rsidRDefault="008C716A" w:rsidP="00B8054E">
      <w:pPr>
        <w:pStyle w:val="ListParagraph"/>
        <w:numPr>
          <w:ilvl w:val="0"/>
          <w:numId w:val="1"/>
        </w:numPr>
      </w:pPr>
      <w:r>
        <w:t xml:space="preserve">Lincoln makes cabinet representing every </w:t>
      </w:r>
      <w:r w:rsidR="007030A5">
        <w:t>faction: Whigs</w:t>
      </w:r>
      <w:r w:rsidR="00FC1BB0">
        <w:t>, Free-</w:t>
      </w:r>
      <w:proofErr w:type="spellStart"/>
      <w:r w:rsidR="00FC1BB0">
        <w:t>soilers</w:t>
      </w:r>
      <w:proofErr w:type="spellEnd"/>
      <w:r w:rsidR="00FC1BB0">
        <w:t>, abolitionists</w:t>
      </w:r>
      <w:r w:rsidR="007030A5">
        <w:t xml:space="preserve"> Democrats</w:t>
      </w:r>
      <w:r w:rsidR="00FC1BB0">
        <w:t>,</w:t>
      </w:r>
    </w:p>
    <w:p w14:paraId="6B218658" w14:textId="35A06091" w:rsidR="00B24104" w:rsidRDefault="00EE17D0" w:rsidP="00B24104">
      <w:pPr>
        <w:pStyle w:val="ListParagraph"/>
        <w:numPr>
          <w:ilvl w:val="0"/>
          <w:numId w:val="1"/>
        </w:numPr>
      </w:pPr>
      <w:r>
        <w:t xml:space="preserve">Three are rivals: </w:t>
      </w:r>
      <w:r w:rsidR="004040E2">
        <w:t>State</w:t>
      </w:r>
      <w:r w:rsidR="004244F3">
        <w:t>&gt;</w:t>
      </w:r>
      <w:r w:rsidR="004040E2">
        <w:t>William Seward,</w:t>
      </w:r>
      <w:r w:rsidR="00FC214A">
        <w:t xml:space="preserve"> </w:t>
      </w:r>
      <w:r w:rsidR="005B3E2B">
        <w:t>Treasury&gt;</w:t>
      </w:r>
      <w:r w:rsidR="00FC214A">
        <w:t>Salmon</w:t>
      </w:r>
      <w:r w:rsidR="005B3E2B">
        <w:t xml:space="preserve"> Chase, </w:t>
      </w:r>
      <w:r w:rsidR="00FC214A">
        <w:t>Justice&gt;Edward Bates</w:t>
      </w:r>
    </w:p>
    <w:p w14:paraId="3DC34A5A" w14:textId="0963151B" w:rsidR="00DA77F5" w:rsidRDefault="004F05BF" w:rsidP="00B24104">
      <w:pPr>
        <w:pStyle w:val="ListParagraph"/>
        <w:numPr>
          <w:ilvl w:val="0"/>
          <w:numId w:val="1"/>
        </w:numPr>
      </w:pPr>
      <w:r>
        <w:t>7/22/1862</w:t>
      </w:r>
      <w:r w:rsidR="00EE4838">
        <w:t xml:space="preserve"> Lincoln presented first draft of Emancipation Proclamation to cabinet</w:t>
      </w:r>
      <w:r w:rsidR="00023BE1">
        <w:t xml:space="preserve"> for </w:t>
      </w:r>
      <w:r w:rsidR="003E773F">
        <w:t>review.</w:t>
      </w:r>
    </w:p>
    <w:p w14:paraId="2F0F1356" w14:textId="40CD2E60" w:rsidR="00CB52D2" w:rsidRDefault="00CB52D2" w:rsidP="00B24104">
      <w:pPr>
        <w:pStyle w:val="ListParagraph"/>
        <w:numPr>
          <w:ilvl w:val="0"/>
          <w:numId w:val="1"/>
        </w:numPr>
      </w:pPr>
      <w:r>
        <w:t xml:space="preserve">The Reason – need to define </w:t>
      </w:r>
      <w:proofErr w:type="gramStart"/>
      <w:r>
        <w:t>How</w:t>
      </w:r>
      <w:proofErr w:type="gramEnd"/>
      <w:r>
        <w:t xml:space="preserve"> the war is to be </w:t>
      </w:r>
      <w:r w:rsidR="005B1328">
        <w:t xml:space="preserve">waged? What </w:t>
      </w:r>
      <w:r w:rsidR="005E24DF">
        <w:t>the Union was fighting for?</w:t>
      </w:r>
    </w:p>
    <w:p w14:paraId="30C82AFF" w14:textId="0962D3EC" w:rsidR="007030A5" w:rsidRPr="002F7CAC" w:rsidRDefault="00E50F62" w:rsidP="0092604F">
      <w:pPr>
        <w:rPr>
          <w:i/>
          <w:iCs/>
        </w:rPr>
      </w:pPr>
      <w:r>
        <w:rPr>
          <w:i/>
          <w:iCs/>
          <w:highlight w:val="yellow"/>
        </w:rPr>
        <w:t>Eighteen</w:t>
      </w:r>
      <w:r w:rsidR="0092604F" w:rsidRPr="0025701A">
        <w:rPr>
          <w:i/>
          <w:iCs/>
          <w:highlight w:val="yellow"/>
        </w:rPr>
        <w:t xml:space="preserve"> Lessons from Lincoln’s Life on</w:t>
      </w:r>
      <w:r w:rsidR="00273ACC">
        <w:rPr>
          <w:i/>
          <w:iCs/>
          <w:highlight w:val="yellow"/>
        </w:rPr>
        <w:t xml:space="preserve"> </w:t>
      </w:r>
      <w:r w:rsidR="00C40A1F">
        <w:rPr>
          <w:i/>
          <w:iCs/>
          <w:highlight w:val="yellow"/>
        </w:rPr>
        <w:t xml:space="preserve">Transformational </w:t>
      </w:r>
      <w:r w:rsidR="00C40A1F" w:rsidRPr="0025701A">
        <w:rPr>
          <w:i/>
          <w:iCs/>
          <w:highlight w:val="yellow"/>
        </w:rPr>
        <w:t>Leadership</w:t>
      </w:r>
      <w:r w:rsidR="0092604F" w:rsidRPr="0025701A">
        <w:rPr>
          <w:i/>
          <w:iCs/>
          <w:highlight w:val="yellow"/>
        </w:rPr>
        <w:t xml:space="preserve"> in Turbulent Times</w:t>
      </w:r>
    </w:p>
    <w:p w14:paraId="020C7138" w14:textId="7AFCE41B" w:rsidR="0092604F" w:rsidRDefault="0092604F">
      <w:pPr>
        <w:rPr>
          <w:b/>
          <w:bCs/>
        </w:rPr>
      </w:pPr>
      <w:r w:rsidRPr="0092604F">
        <w:rPr>
          <w:b/>
          <w:bCs/>
        </w:rPr>
        <w:t>1 – ACKNOWLEDGE WHEN FAILED POLICIES DEMAND A CHANGE IN DIRECTION</w:t>
      </w:r>
    </w:p>
    <w:p w14:paraId="5111D6A0" w14:textId="5AF78DC9" w:rsidR="00C3469E" w:rsidRDefault="004F05BF" w:rsidP="00C3469E">
      <w:pPr>
        <w:pStyle w:val="ListParagraph"/>
        <w:numPr>
          <w:ilvl w:val="0"/>
          <w:numId w:val="2"/>
        </w:numPr>
      </w:pPr>
      <w:r>
        <w:t>6/</w:t>
      </w:r>
      <w:r w:rsidR="0067288B" w:rsidRPr="00C90921">
        <w:t>186</w:t>
      </w:r>
      <w:r>
        <w:t>2</w:t>
      </w:r>
      <w:r w:rsidR="00C90921">
        <w:t xml:space="preserve"> Gen George Mc</w:t>
      </w:r>
      <w:r w:rsidR="00903C1A">
        <w:t xml:space="preserve">Clellan defeated by Gen </w:t>
      </w:r>
      <w:r w:rsidR="00221AE5">
        <w:t>Robert</w:t>
      </w:r>
      <w:r w:rsidR="00903C1A">
        <w:t xml:space="preserve"> </w:t>
      </w:r>
      <w:r w:rsidR="00221AE5">
        <w:t>E L</w:t>
      </w:r>
      <w:r w:rsidR="00903C1A">
        <w:t>ee Peninsular</w:t>
      </w:r>
      <w:r w:rsidR="00221AE5">
        <w:t xml:space="preserve"> Campaign</w:t>
      </w:r>
    </w:p>
    <w:p w14:paraId="7EC097A4" w14:textId="26923A79" w:rsidR="00633510" w:rsidRPr="00C90921" w:rsidRDefault="00276643" w:rsidP="00B55A55">
      <w:pPr>
        <w:pStyle w:val="ListParagraph"/>
        <w:numPr>
          <w:ilvl w:val="0"/>
          <w:numId w:val="2"/>
        </w:numPr>
      </w:pPr>
      <w:r>
        <w:t xml:space="preserve">16000 dead wounded or captured Northern morale </w:t>
      </w:r>
      <w:r w:rsidR="00633510">
        <w:t xml:space="preserve">very low, </w:t>
      </w:r>
      <w:r w:rsidR="00586D91">
        <w:t>defeatist.</w:t>
      </w:r>
    </w:p>
    <w:p w14:paraId="2E7CB1F0" w14:textId="2DFDB1DB" w:rsidR="0092604F" w:rsidRDefault="0092604F">
      <w:pPr>
        <w:rPr>
          <w:b/>
          <w:bCs/>
        </w:rPr>
      </w:pPr>
      <w:r>
        <w:rPr>
          <w:b/>
          <w:bCs/>
        </w:rPr>
        <w:t>2 – GATHER FIRSTHAND INFORMATION, ASK QUESTIONS</w:t>
      </w:r>
    </w:p>
    <w:p w14:paraId="0DB871AE" w14:textId="30DC0F7E" w:rsidR="00B55A55" w:rsidRPr="00977A64" w:rsidRDefault="00D1548B" w:rsidP="00B55A55">
      <w:pPr>
        <w:pStyle w:val="ListParagraph"/>
        <w:numPr>
          <w:ilvl w:val="0"/>
          <w:numId w:val="3"/>
        </w:numPr>
        <w:rPr>
          <w:b/>
          <w:bCs/>
        </w:rPr>
      </w:pPr>
      <w:r>
        <w:t>Lincoln starts to question role of slavery in war</w:t>
      </w:r>
      <w:r w:rsidR="001A3E16">
        <w:t xml:space="preserve"> – Slaves used </w:t>
      </w:r>
      <w:r w:rsidR="009E40A8">
        <w:t xml:space="preserve">by owners to support </w:t>
      </w:r>
      <w:r w:rsidR="00593F7E">
        <w:t>Confederacy.</w:t>
      </w:r>
    </w:p>
    <w:p w14:paraId="4858B3D0" w14:textId="57690F24" w:rsidR="00977A64" w:rsidRPr="00B55A55" w:rsidRDefault="00A42802" w:rsidP="00B55A55">
      <w:pPr>
        <w:pStyle w:val="ListParagraph"/>
        <w:numPr>
          <w:ilvl w:val="0"/>
          <w:numId w:val="3"/>
        </w:numPr>
        <w:rPr>
          <w:b/>
          <w:bCs/>
        </w:rPr>
      </w:pPr>
      <w:r>
        <w:t xml:space="preserve">The North had been fighting to preserve the Union – needed to </w:t>
      </w:r>
      <w:r w:rsidR="00EF1976">
        <w:t xml:space="preserve">divest </w:t>
      </w:r>
      <w:r w:rsidR="00593F7E">
        <w:t>the South of their slaves.</w:t>
      </w:r>
    </w:p>
    <w:p w14:paraId="3911D14E" w14:textId="21DDBC30" w:rsidR="0092604F" w:rsidRDefault="0092604F">
      <w:pPr>
        <w:rPr>
          <w:b/>
          <w:bCs/>
        </w:rPr>
      </w:pPr>
      <w:r>
        <w:rPr>
          <w:b/>
          <w:bCs/>
        </w:rPr>
        <w:t>3 – FIND TIME AND SPACE IN WHICH TO THINK</w:t>
      </w:r>
    </w:p>
    <w:p w14:paraId="0C9687E1" w14:textId="06B9AC20" w:rsidR="00593F7E" w:rsidRPr="00904A5F" w:rsidRDefault="00567E3E" w:rsidP="00593F7E">
      <w:pPr>
        <w:pStyle w:val="ListParagraph"/>
        <w:numPr>
          <w:ilvl w:val="0"/>
          <w:numId w:val="4"/>
        </w:numPr>
        <w:rPr>
          <w:b/>
          <w:bCs/>
        </w:rPr>
      </w:pPr>
      <w:r>
        <w:t xml:space="preserve">Lincoln needs time and space to think about </w:t>
      </w:r>
      <w:r w:rsidR="00F17EB1">
        <w:t xml:space="preserve">Constitutionality and effects of </w:t>
      </w:r>
      <w:r w:rsidR="00904A5F">
        <w:t>emancipation.</w:t>
      </w:r>
    </w:p>
    <w:p w14:paraId="6FDE1BF6" w14:textId="43DE8F6A" w:rsidR="00904A5F" w:rsidRPr="00F32ABE" w:rsidRDefault="007C7C3C" w:rsidP="00593F7E">
      <w:pPr>
        <w:pStyle w:val="ListParagraph"/>
        <w:numPr>
          <w:ilvl w:val="0"/>
          <w:numId w:val="4"/>
        </w:numPr>
        <w:rPr>
          <w:b/>
          <w:bCs/>
        </w:rPr>
      </w:pPr>
      <w:r>
        <w:t>Soldier’s</w:t>
      </w:r>
      <w:r w:rsidR="009442E4">
        <w:t xml:space="preserve"> Home 300 acres three miles north of city</w:t>
      </w:r>
      <w:r w:rsidR="00EA1119">
        <w:t xml:space="preserve"> included a </w:t>
      </w:r>
      <w:r w:rsidR="00C07C79">
        <w:t>two-story</w:t>
      </w:r>
      <w:r w:rsidR="00EA1119">
        <w:t xml:space="preserve"> brick </w:t>
      </w:r>
      <w:r w:rsidR="004F05BF">
        <w:t>cottage.</w:t>
      </w:r>
    </w:p>
    <w:p w14:paraId="71E43DE4" w14:textId="130A8A28" w:rsidR="00F32ABE" w:rsidRPr="00A34288" w:rsidRDefault="00F32ABE" w:rsidP="00593F7E">
      <w:pPr>
        <w:pStyle w:val="ListParagraph"/>
        <w:numPr>
          <w:ilvl w:val="0"/>
          <w:numId w:val="4"/>
        </w:numPr>
        <w:rPr>
          <w:b/>
          <w:bCs/>
        </w:rPr>
      </w:pPr>
      <w:r>
        <w:t xml:space="preserve">Lincoln and family stayed there </w:t>
      </w:r>
      <w:r w:rsidR="00A17FF7">
        <w:t xml:space="preserve">June to </w:t>
      </w:r>
      <w:r w:rsidR="00185EEC">
        <w:t>October cooling</w:t>
      </w:r>
      <w:r w:rsidR="00961678">
        <w:t xml:space="preserve"> breezes better than </w:t>
      </w:r>
      <w:r w:rsidR="00185EEC">
        <w:t xml:space="preserve">Capitol </w:t>
      </w:r>
      <w:r w:rsidR="00954C51">
        <w:t>sweltering.</w:t>
      </w:r>
    </w:p>
    <w:p w14:paraId="521D2820" w14:textId="4CCDC1CF" w:rsidR="00A34288" w:rsidRPr="00954C51" w:rsidRDefault="00F944F0" w:rsidP="00F574F3">
      <w:pPr>
        <w:pStyle w:val="ListParagraph"/>
        <w:numPr>
          <w:ilvl w:val="0"/>
          <w:numId w:val="4"/>
        </w:numPr>
        <w:jc w:val="both"/>
        <w:rPr>
          <w:b/>
          <w:bCs/>
        </w:rPr>
      </w:pPr>
      <w:r>
        <w:t>In Soldiers Hom</w:t>
      </w:r>
      <w:r w:rsidR="00DF3C8D">
        <w:t xml:space="preserve">e </w:t>
      </w:r>
      <w:r w:rsidR="00F574F3">
        <w:t xml:space="preserve">Lincoln </w:t>
      </w:r>
      <w:r w:rsidR="00125681">
        <w:t xml:space="preserve">considered </w:t>
      </w:r>
      <w:r w:rsidR="003D6052">
        <w:t>Legal/Constitutional</w:t>
      </w:r>
      <w:r w:rsidR="00AD2EE3">
        <w:t xml:space="preserve">ity </w:t>
      </w:r>
      <w:r w:rsidR="004F05BF">
        <w:t>of</w:t>
      </w:r>
      <w:r w:rsidR="00AD2EE3">
        <w:t xml:space="preserve"> slavery vs </w:t>
      </w:r>
      <w:r w:rsidR="00954C51">
        <w:t>moral abomination</w:t>
      </w:r>
    </w:p>
    <w:p w14:paraId="65551CCF" w14:textId="18F20198" w:rsidR="00F2433A" w:rsidRPr="00CC76B0" w:rsidRDefault="000D3376" w:rsidP="00CC76B0">
      <w:pPr>
        <w:pStyle w:val="ListParagraph"/>
        <w:numPr>
          <w:ilvl w:val="0"/>
          <w:numId w:val="4"/>
        </w:numPr>
        <w:jc w:val="both"/>
        <w:rPr>
          <w:b/>
          <w:bCs/>
        </w:rPr>
      </w:pPr>
      <w:r>
        <w:t xml:space="preserve">Lincoln believes freeing slaves </w:t>
      </w:r>
      <w:r w:rsidR="00C07C79">
        <w:t>is a military</w:t>
      </w:r>
      <w:r w:rsidR="007F4230">
        <w:t xml:space="preserve"> necessity</w:t>
      </w:r>
      <w:r w:rsidR="00F2433A">
        <w:t xml:space="preserve"> to preserve the </w:t>
      </w:r>
      <w:r w:rsidR="00691D52">
        <w:t>Union.</w:t>
      </w:r>
    </w:p>
    <w:p w14:paraId="75EF5E1D" w14:textId="60EFC697" w:rsidR="0092604F" w:rsidRDefault="0092604F">
      <w:pPr>
        <w:rPr>
          <w:b/>
          <w:bCs/>
        </w:rPr>
      </w:pPr>
      <w:r>
        <w:rPr>
          <w:b/>
          <w:bCs/>
        </w:rPr>
        <w:t>4 – EXHAUST ALL POSSIBILITY OF COMPROMISE BEFORE IMPOSING UNILATERAL EXECUTIVE POWER</w:t>
      </w:r>
    </w:p>
    <w:p w14:paraId="316EBEF4" w14:textId="0A882338" w:rsidR="00CC76B0" w:rsidRPr="00A21196" w:rsidRDefault="003B6284" w:rsidP="003B6284">
      <w:pPr>
        <w:pStyle w:val="ListParagraph"/>
        <w:numPr>
          <w:ilvl w:val="0"/>
          <w:numId w:val="5"/>
        </w:numPr>
        <w:rPr>
          <w:b/>
          <w:bCs/>
        </w:rPr>
      </w:pPr>
      <w:r>
        <w:t xml:space="preserve">Lincoln is </w:t>
      </w:r>
      <w:r w:rsidR="00AB5D0E">
        <w:t xml:space="preserve">asking for </w:t>
      </w:r>
      <w:r w:rsidR="004F2DD6">
        <w:t xml:space="preserve">aiding </w:t>
      </w:r>
      <w:r w:rsidR="00AB5D0E">
        <w:t>4</w:t>
      </w:r>
      <w:r w:rsidR="004F2DD6">
        <w:t xml:space="preserve"> border loyal slave states </w:t>
      </w:r>
      <w:r w:rsidR="008C5B7C">
        <w:t xml:space="preserve">Missouri, Kentucky, </w:t>
      </w:r>
      <w:r w:rsidR="00E07493">
        <w:t>Delaware &amp; Maryland.</w:t>
      </w:r>
    </w:p>
    <w:p w14:paraId="5184C789" w14:textId="52DADDD6" w:rsidR="00A21196" w:rsidRPr="001D303B" w:rsidRDefault="003721D1" w:rsidP="003B6284">
      <w:pPr>
        <w:pStyle w:val="ListParagraph"/>
        <w:numPr>
          <w:ilvl w:val="0"/>
          <w:numId w:val="5"/>
        </w:numPr>
        <w:rPr>
          <w:b/>
          <w:bCs/>
        </w:rPr>
      </w:pPr>
      <w:r>
        <w:t xml:space="preserve">The aid would be for </w:t>
      </w:r>
      <w:proofErr w:type="gramStart"/>
      <w:r>
        <w:t>Compensating</w:t>
      </w:r>
      <w:proofErr w:type="gramEnd"/>
      <w:r>
        <w:t xml:space="preserve"> </w:t>
      </w:r>
      <w:proofErr w:type="spellStart"/>
      <w:r>
        <w:t>slaveowners</w:t>
      </w:r>
      <w:proofErr w:type="spellEnd"/>
      <w:r>
        <w:t xml:space="preserve"> $400</w:t>
      </w:r>
      <w:r w:rsidR="00F376F3">
        <w:t xml:space="preserve"> per </w:t>
      </w:r>
      <w:r w:rsidR="00AB5D0E">
        <w:t xml:space="preserve">head, </w:t>
      </w:r>
      <w:r w:rsidR="00A90D31">
        <w:t xml:space="preserve">States refuse </w:t>
      </w:r>
      <w:r w:rsidR="0006006F">
        <w:t>offer.</w:t>
      </w:r>
    </w:p>
    <w:p w14:paraId="4A857B1B" w14:textId="7EA6031D" w:rsidR="001D303B" w:rsidRPr="003B6284" w:rsidRDefault="001D303B" w:rsidP="003B6284">
      <w:pPr>
        <w:pStyle w:val="ListParagraph"/>
        <w:numPr>
          <w:ilvl w:val="0"/>
          <w:numId w:val="5"/>
        </w:numPr>
        <w:rPr>
          <w:b/>
          <w:bCs/>
        </w:rPr>
      </w:pPr>
      <w:r>
        <w:t>Proclamation cover</w:t>
      </w:r>
      <w:r w:rsidR="00C80CC0">
        <w:t>s</w:t>
      </w:r>
      <w:r>
        <w:t xml:space="preserve"> 3.5 million slaves in </w:t>
      </w:r>
      <w:r w:rsidR="0006006F">
        <w:t xml:space="preserve">Confederacy, not </w:t>
      </w:r>
      <w:r w:rsidR="00C80CC0">
        <w:t>1/2</w:t>
      </w:r>
      <w:r w:rsidR="0006006F">
        <w:t xml:space="preserve"> million in loyal </w:t>
      </w:r>
      <w:proofErr w:type="gramStart"/>
      <w:r w:rsidR="0006006F">
        <w:t>border states</w:t>
      </w:r>
      <w:proofErr w:type="gramEnd"/>
      <w:r w:rsidR="0006006F">
        <w:t>.</w:t>
      </w:r>
    </w:p>
    <w:p w14:paraId="1896EF52" w14:textId="6DA7098F" w:rsidR="0092604F" w:rsidRDefault="0092604F">
      <w:pPr>
        <w:rPr>
          <w:b/>
          <w:bCs/>
        </w:rPr>
      </w:pPr>
      <w:r>
        <w:rPr>
          <w:b/>
          <w:bCs/>
        </w:rPr>
        <w:t>5 – ANTICIPATE CONTENDING VIEWPOINTS</w:t>
      </w:r>
    </w:p>
    <w:p w14:paraId="4C9AA346" w14:textId="739CECFB" w:rsidR="009A3781" w:rsidRDefault="00A86A64" w:rsidP="009A3781">
      <w:pPr>
        <w:pStyle w:val="ListParagraph"/>
        <w:numPr>
          <w:ilvl w:val="0"/>
          <w:numId w:val="6"/>
        </w:numPr>
      </w:pPr>
      <w:r w:rsidRPr="00D80D1E">
        <w:t xml:space="preserve">Lincoln </w:t>
      </w:r>
      <w:r w:rsidR="00F53990">
        <w:t>presents draft &amp;</w:t>
      </w:r>
      <w:r w:rsidR="00C54617">
        <w:t xml:space="preserve"> </w:t>
      </w:r>
      <w:r w:rsidRPr="00D80D1E">
        <w:t xml:space="preserve">wants his cabinet to advise him </w:t>
      </w:r>
      <w:r w:rsidR="00C54617">
        <w:t xml:space="preserve">on </w:t>
      </w:r>
      <w:r w:rsidRPr="00D80D1E">
        <w:t xml:space="preserve">the </w:t>
      </w:r>
      <w:r w:rsidR="00D80D1E" w:rsidRPr="00D80D1E">
        <w:t>Proclamation.</w:t>
      </w:r>
    </w:p>
    <w:p w14:paraId="5D56D054" w14:textId="60A24406" w:rsidR="00356E68" w:rsidRDefault="00E02DA9" w:rsidP="009D49BD">
      <w:pPr>
        <w:pStyle w:val="ListParagraph"/>
        <w:numPr>
          <w:ilvl w:val="0"/>
          <w:numId w:val="6"/>
        </w:numPr>
      </w:pPr>
      <w:r>
        <w:t xml:space="preserve">War Edwin Stanton supports Proclamation and wants immediate </w:t>
      </w:r>
      <w:r w:rsidR="00D31EE0">
        <w:t>release.</w:t>
      </w:r>
    </w:p>
    <w:p w14:paraId="6944BC13" w14:textId="7D694BDE" w:rsidR="000D7395" w:rsidRDefault="002E72DE" w:rsidP="009A3781">
      <w:pPr>
        <w:pStyle w:val="ListParagraph"/>
        <w:numPr>
          <w:ilvl w:val="0"/>
          <w:numId w:val="6"/>
        </w:numPr>
      </w:pPr>
      <w:r>
        <w:t xml:space="preserve">Postmaster </w:t>
      </w:r>
      <w:r w:rsidR="00426D9E">
        <w:t xml:space="preserve">Montgomery Blair opposes </w:t>
      </w:r>
      <w:r w:rsidR="00D31EE0">
        <w:t>Proclamation</w:t>
      </w:r>
      <w:r w:rsidR="00262420">
        <w:t xml:space="preserve"> fearful border loyal states will </w:t>
      </w:r>
      <w:r w:rsidR="00960EED">
        <w:t xml:space="preserve">join </w:t>
      </w:r>
      <w:r w:rsidR="00DA667B">
        <w:t>rebels.</w:t>
      </w:r>
    </w:p>
    <w:p w14:paraId="5895D653" w14:textId="6D31DFAD" w:rsidR="00653910" w:rsidRDefault="00D31EE0" w:rsidP="00DA667B">
      <w:pPr>
        <w:pStyle w:val="ListParagraph"/>
        <w:numPr>
          <w:ilvl w:val="0"/>
          <w:numId w:val="6"/>
        </w:numPr>
      </w:pPr>
      <w:r>
        <w:t xml:space="preserve">State Seward </w:t>
      </w:r>
      <w:r w:rsidR="001447A8">
        <w:t xml:space="preserve">concerned if </w:t>
      </w:r>
      <w:r w:rsidR="004C1947">
        <w:t>England</w:t>
      </w:r>
      <w:r w:rsidR="001447A8">
        <w:t xml:space="preserve"> or France might recognize Confederacy to keep cotton</w:t>
      </w:r>
      <w:r w:rsidR="007D5DAA">
        <w:t xml:space="preserve"> </w:t>
      </w:r>
      <w:r w:rsidR="00691D52">
        <w:t>sales.</w:t>
      </w:r>
      <w:r w:rsidR="001447A8">
        <w:t xml:space="preserve"> </w:t>
      </w:r>
    </w:p>
    <w:p w14:paraId="0855D4EB" w14:textId="6CB91AB8" w:rsidR="00D31EE0" w:rsidRDefault="00653910" w:rsidP="00DA667B">
      <w:pPr>
        <w:pStyle w:val="ListParagraph"/>
        <w:numPr>
          <w:ilvl w:val="0"/>
          <w:numId w:val="6"/>
        </w:numPr>
      </w:pPr>
      <w:r>
        <w:t>Seward also</w:t>
      </w:r>
      <w:r w:rsidR="00EC0513">
        <w:t xml:space="preserve"> argues that Proclamation</w:t>
      </w:r>
      <w:r w:rsidR="009C332D">
        <w:t xml:space="preserve"> </w:t>
      </w:r>
      <w:r w:rsidR="009C332D" w:rsidRPr="00653910">
        <w:rPr>
          <w:b/>
          <w:bCs/>
        </w:rPr>
        <w:t>timing</w:t>
      </w:r>
      <w:r w:rsidR="009C332D">
        <w:t xml:space="preserve"> should be done after victory not</w:t>
      </w:r>
      <w:r w:rsidR="009D49BD">
        <w:t xml:space="preserve"> after</w:t>
      </w:r>
      <w:r w:rsidR="009C332D">
        <w:t xml:space="preserve"> </w:t>
      </w:r>
      <w:r w:rsidR="00E84500">
        <w:t>defeat.</w:t>
      </w:r>
    </w:p>
    <w:p w14:paraId="134238A7" w14:textId="614A278E" w:rsidR="00E96C68" w:rsidRDefault="00653910" w:rsidP="009A3781">
      <w:pPr>
        <w:pStyle w:val="ListParagraph"/>
        <w:numPr>
          <w:ilvl w:val="0"/>
          <w:numId w:val="6"/>
        </w:numPr>
      </w:pPr>
      <w:r>
        <w:t xml:space="preserve">Lincoln agrees Timing is crucial and </w:t>
      </w:r>
      <w:r w:rsidR="00F948D3">
        <w:t xml:space="preserve">puts draft </w:t>
      </w:r>
      <w:r w:rsidR="00E84500">
        <w:t>aside</w:t>
      </w:r>
      <w:r w:rsidR="000E5269">
        <w:t>, Lincoln had not considered the “when”</w:t>
      </w:r>
    </w:p>
    <w:p w14:paraId="06A3B218" w14:textId="493DF4B3" w:rsidR="00B16DF7" w:rsidRPr="00D80D1E" w:rsidRDefault="00B16DF7" w:rsidP="009A3781">
      <w:pPr>
        <w:pStyle w:val="ListParagraph"/>
        <w:numPr>
          <w:ilvl w:val="0"/>
          <w:numId w:val="6"/>
        </w:numPr>
      </w:pPr>
      <w:r>
        <w:t xml:space="preserve">Robert E Lee invades Maryland, </w:t>
      </w:r>
      <w:r w:rsidR="003E1909">
        <w:t>at</w:t>
      </w:r>
      <w:r>
        <w:t xml:space="preserve"> Antiet</w:t>
      </w:r>
      <w:r w:rsidR="0011646E">
        <w:t xml:space="preserve">am causes him retreat, 23000 </w:t>
      </w:r>
      <w:r w:rsidR="00317BD6">
        <w:t xml:space="preserve">US bloodiest </w:t>
      </w:r>
      <w:r w:rsidR="00691D52">
        <w:t>day</w:t>
      </w:r>
      <w:r w:rsidR="00202443">
        <w:t xml:space="preserve"> 9/17</w:t>
      </w:r>
      <w:r w:rsidR="00691D52">
        <w:t>.</w:t>
      </w:r>
    </w:p>
    <w:p w14:paraId="305277EB" w14:textId="630EDC33" w:rsidR="0092604F" w:rsidRDefault="0092604F">
      <w:pPr>
        <w:rPr>
          <w:b/>
          <w:bCs/>
        </w:rPr>
      </w:pPr>
      <w:r>
        <w:rPr>
          <w:b/>
          <w:bCs/>
        </w:rPr>
        <w:t>6 – ASSUME FULL RESPONSIBILITY FOR A PIVOTAL DECISION</w:t>
      </w:r>
    </w:p>
    <w:p w14:paraId="1B1ACB8C" w14:textId="54921FBB" w:rsidR="00E84500" w:rsidRDefault="00B54455" w:rsidP="00E84500">
      <w:pPr>
        <w:pStyle w:val="ListParagraph"/>
        <w:numPr>
          <w:ilvl w:val="0"/>
          <w:numId w:val="7"/>
        </w:numPr>
        <w:rPr>
          <w:b/>
          <w:bCs/>
        </w:rPr>
      </w:pPr>
      <w:r w:rsidRPr="00B14441">
        <w:t>Monday September 22</w:t>
      </w:r>
      <w:r w:rsidR="004E7634" w:rsidRPr="00B14441">
        <w:t>, 1862,</w:t>
      </w:r>
      <w:r w:rsidRPr="00B14441">
        <w:t xml:space="preserve"> Lincoln </w:t>
      </w:r>
      <w:r w:rsidR="00B14441" w:rsidRPr="00B14441">
        <w:t>calls</w:t>
      </w:r>
      <w:r w:rsidRPr="00B14441">
        <w:t xml:space="preserve"> new cabinet meetin</w:t>
      </w:r>
      <w:r>
        <w:rPr>
          <w:b/>
          <w:bCs/>
        </w:rPr>
        <w:t>g</w:t>
      </w:r>
      <w:r w:rsidR="00C07C79">
        <w:rPr>
          <w:b/>
          <w:bCs/>
        </w:rPr>
        <w:t xml:space="preserve"> </w:t>
      </w:r>
      <w:r w:rsidR="00C07C79" w:rsidRPr="00C07C79">
        <w:t>before preliminary release</w:t>
      </w:r>
    </w:p>
    <w:p w14:paraId="27CFA96F" w14:textId="34296A2C" w:rsidR="00104BB5" w:rsidRPr="004F05BF" w:rsidRDefault="00C07C79" w:rsidP="004F05BF">
      <w:pPr>
        <w:rPr>
          <w:b/>
          <w:bCs/>
        </w:rPr>
      </w:pPr>
      <w:r w:rsidRPr="004F05BF">
        <w:rPr>
          <w:rFonts w:ascii="Arial" w:hAnsi="Arial" w:cs="Arial"/>
          <w:i/>
          <w:iCs/>
          <w:color w:val="202122"/>
          <w:sz w:val="21"/>
          <w:szCs w:val="21"/>
          <w:shd w:val="clear" w:color="auto" w:fill="FFFFFF"/>
        </w:rPr>
        <w:t>I do order and declare that all persons held as slaves within said designated States, and parts of States, are, and henceforward shall be free. ... [S]</w:t>
      </w:r>
      <w:proofErr w:type="spellStart"/>
      <w:r w:rsidRPr="004F05BF">
        <w:rPr>
          <w:rFonts w:ascii="Arial" w:hAnsi="Arial" w:cs="Arial"/>
          <w:i/>
          <w:iCs/>
          <w:color w:val="202122"/>
          <w:sz w:val="21"/>
          <w:szCs w:val="21"/>
          <w:shd w:val="clear" w:color="auto" w:fill="FFFFFF"/>
        </w:rPr>
        <w:t>uch</w:t>
      </w:r>
      <w:proofErr w:type="spellEnd"/>
      <w:r w:rsidRPr="004F05BF">
        <w:rPr>
          <w:rFonts w:ascii="Arial" w:hAnsi="Arial" w:cs="Arial"/>
          <w:i/>
          <w:iCs/>
          <w:color w:val="202122"/>
          <w:sz w:val="21"/>
          <w:szCs w:val="21"/>
          <w:shd w:val="clear" w:color="auto" w:fill="FFFFFF"/>
        </w:rPr>
        <w:t xml:space="preserve"> persons of suitable condition, will be received into the armed service of the United States. ... And upon this act, sincerely believed to be an act of justice, warranted by the Constitution, upon military necessity, I invoke the considerate judgment of mankind, and the gracious favor of Almighty </w:t>
      </w:r>
      <w:r w:rsidR="00013759" w:rsidRPr="004F05BF">
        <w:rPr>
          <w:rFonts w:ascii="Arial" w:hAnsi="Arial" w:cs="Arial"/>
          <w:i/>
          <w:iCs/>
          <w:color w:val="202122"/>
          <w:sz w:val="21"/>
          <w:szCs w:val="21"/>
          <w:shd w:val="clear" w:color="auto" w:fill="FFFFFF"/>
        </w:rPr>
        <w:t>God</w:t>
      </w:r>
      <w:r w:rsidR="00013759" w:rsidRPr="004F05BF">
        <w:rPr>
          <w:rFonts w:ascii="Arial" w:hAnsi="Arial" w:cs="Arial"/>
          <w:color w:val="202122"/>
          <w:sz w:val="21"/>
          <w:szCs w:val="21"/>
          <w:shd w:val="clear" w:color="auto" w:fill="FFFFFF"/>
        </w:rPr>
        <w:t>. .</w:t>
      </w:r>
    </w:p>
    <w:p w14:paraId="693DACC3" w14:textId="77777777" w:rsidR="00D0384F" w:rsidRDefault="0092604F">
      <w:pPr>
        <w:rPr>
          <w:b/>
          <w:bCs/>
        </w:rPr>
      </w:pPr>
      <w:r>
        <w:rPr>
          <w:b/>
          <w:bCs/>
        </w:rPr>
        <w:t>7 – UNDERSTAND THE EMOTIONAL NEEDS OF EACH MEMBER OF THE TEAM</w:t>
      </w:r>
    </w:p>
    <w:p w14:paraId="2325A87E" w14:textId="62FA3DE1" w:rsidR="00644AF7" w:rsidRPr="00F37F7D" w:rsidRDefault="0056365A" w:rsidP="00F37F7D">
      <w:pPr>
        <w:pStyle w:val="ListParagraph"/>
        <w:numPr>
          <w:ilvl w:val="0"/>
          <w:numId w:val="8"/>
        </w:numPr>
        <w:rPr>
          <w:b/>
          <w:bCs/>
        </w:rPr>
      </w:pPr>
      <w:r>
        <w:t xml:space="preserve">Lincoln spends time with </w:t>
      </w:r>
      <w:r w:rsidR="001C2834">
        <w:t xml:space="preserve">War </w:t>
      </w:r>
      <w:r w:rsidR="009A5A0C">
        <w:t>Stanton</w:t>
      </w:r>
      <w:r w:rsidR="001C2834">
        <w:t xml:space="preserve"> knowing casualties </w:t>
      </w:r>
      <w:r w:rsidR="009A5A0C">
        <w:t>affected him</w:t>
      </w:r>
      <w:r w:rsidR="001C2834">
        <w:t xml:space="preserve"> </w:t>
      </w:r>
      <w:r w:rsidR="00644AF7">
        <w:t>greatly.</w:t>
      </w:r>
    </w:p>
    <w:p w14:paraId="363D5739" w14:textId="40B7E8AC" w:rsidR="009A5A0C" w:rsidRPr="00F37F7D" w:rsidRDefault="0092604F" w:rsidP="00F37F7D">
      <w:pPr>
        <w:rPr>
          <w:b/>
          <w:bCs/>
        </w:rPr>
      </w:pPr>
      <w:r>
        <w:rPr>
          <w:b/>
          <w:bCs/>
        </w:rPr>
        <w:t xml:space="preserve">9 – REFUSE TO LET PAST </w:t>
      </w:r>
      <w:r w:rsidR="00D0384F">
        <w:rPr>
          <w:b/>
          <w:bCs/>
        </w:rPr>
        <w:t>RESENTMENTS FESTER; TRANSCEND PERSONAL VENDETTAS</w:t>
      </w:r>
    </w:p>
    <w:p w14:paraId="09F2A9DF" w14:textId="087347A0" w:rsidR="00AF79A4" w:rsidRPr="00224524" w:rsidRDefault="00AF79A4" w:rsidP="009A5A0C">
      <w:pPr>
        <w:pStyle w:val="ListParagraph"/>
        <w:numPr>
          <w:ilvl w:val="0"/>
          <w:numId w:val="8"/>
        </w:numPr>
      </w:pPr>
      <w:r>
        <w:lastRenderedPageBreak/>
        <w:t xml:space="preserve">Stanton </w:t>
      </w:r>
      <w:r w:rsidR="000B6186">
        <w:t>&amp;</w:t>
      </w:r>
      <w:r>
        <w:t xml:space="preserve"> Lincoln </w:t>
      </w:r>
      <w:r w:rsidR="00D6779F">
        <w:t>had</w:t>
      </w:r>
      <w:r>
        <w:t xml:space="preserve"> </w:t>
      </w:r>
      <w:r w:rsidR="000F25E6">
        <w:t>been</w:t>
      </w:r>
      <w:r>
        <w:t xml:space="preserve"> </w:t>
      </w:r>
      <w:r w:rsidR="002E72E8">
        <w:t xml:space="preserve">lawyers in patent case </w:t>
      </w:r>
      <w:r w:rsidR="000B6186">
        <w:t xml:space="preserve">before war, Stanton </w:t>
      </w:r>
      <w:r w:rsidR="00345081">
        <w:t>humiliated Lincoln.</w:t>
      </w:r>
    </w:p>
    <w:p w14:paraId="18F4EC5B" w14:textId="1F8883D4" w:rsidR="00D0384F" w:rsidRDefault="00D0384F">
      <w:pPr>
        <w:rPr>
          <w:b/>
          <w:bCs/>
        </w:rPr>
      </w:pPr>
      <w:r>
        <w:rPr>
          <w:b/>
          <w:bCs/>
        </w:rPr>
        <w:t xml:space="preserve">10 – </w:t>
      </w:r>
      <w:r w:rsidR="00261C5F">
        <w:rPr>
          <w:b/>
          <w:bCs/>
        </w:rPr>
        <w:t>S</w:t>
      </w:r>
      <w:r>
        <w:rPr>
          <w:b/>
          <w:bCs/>
        </w:rPr>
        <w:t xml:space="preserve">ET A STANDARD OF MUTUAL RESPECT AND </w:t>
      </w:r>
      <w:r w:rsidR="00D6779F">
        <w:rPr>
          <w:b/>
          <w:bCs/>
        </w:rPr>
        <w:t>DIGNITY,</w:t>
      </w:r>
      <w:r>
        <w:rPr>
          <w:b/>
          <w:bCs/>
        </w:rPr>
        <w:t xml:space="preserve"> CONTROL ANGER</w:t>
      </w:r>
    </w:p>
    <w:p w14:paraId="4E6BCAB8" w14:textId="06BF3B15" w:rsidR="008B25FB" w:rsidRPr="000A7AD9" w:rsidRDefault="00AD0808" w:rsidP="000A7AD9">
      <w:pPr>
        <w:pStyle w:val="ListParagraph"/>
        <w:numPr>
          <w:ilvl w:val="0"/>
          <w:numId w:val="9"/>
        </w:numPr>
        <w:rPr>
          <w:b/>
          <w:bCs/>
        </w:rPr>
      </w:pPr>
      <w:r>
        <w:t>When angry at colleague Lincoln would write “</w:t>
      </w:r>
      <w:r w:rsidR="007660E0">
        <w:t>hot” letter</w:t>
      </w:r>
      <w:r>
        <w:t xml:space="preserve"> but then </w:t>
      </w:r>
      <w:r w:rsidR="007660E0">
        <w:t>cool off and never send it</w:t>
      </w:r>
    </w:p>
    <w:p w14:paraId="7B054160" w14:textId="75C5A649" w:rsidR="00D0384F" w:rsidRDefault="00D0384F">
      <w:pPr>
        <w:rPr>
          <w:b/>
          <w:bCs/>
        </w:rPr>
      </w:pPr>
      <w:r>
        <w:rPr>
          <w:b/>
          <w:bCs/>
        </w:rPr>
        <w:t>11 – SHIELD COLLEAGUES FROM BLAME</w:t>
      </w:r>
    </w:p>
    <w:p w14:paraId="6A5BBC9E" w14:textId="7418D7AA" w:rsidR="00ED1E41" w:rsidRPr="00A014D9" w:rsidRDefault="004E7634" w:rsidP="00ED1E41">
      <w:pPr>
        <w:pStyle w:val="ListParagraph"/>
        <w:numPr>
          <w:ilvl w:val="0"/>
          <w:numId w:val="10"/>
        </w:numPr>
      </w:pPr>
      <w:r w:rsidRPr="00A014D9">
        <w:t xml:space="preserve">Emancipation Proclamation issued </w:t>
      </w:r>
      <w:r w:rsidR="00D42111">
        <w:t>9/</w:t>
      </w:r>
      <w:r w:rsidRPr="00A014D9">
        <w:t>22</w:t>
      </w:r>
      <w:r w:rsidR="00D42111">
        <w:t>/</w:t>
      </w:r>
      <w:r w:rsidRPr="00A014D9">
        <w:t xml:space="preserve"> 1862 take effect </w:t>
      </w:r>
      <w:r w:rsidR="00D42111">
        <w:t>1/1/18</w:t>
      </w:r>
      <w:r w:rsidRPr="00A014D9">
        <w:t>63</w:t>
      </w:r>
      <w:r w:rsidR="00A014D9" w:rsidRPr="00A014D9">
        <w:t xml:space="preserve"> </w:t>
      </w:r>
      <w:r w:rsidR="000A7AD9">
        <w:t>Executive Order</w:t>
      </w:r>
      <w:r w:rsidR="006E767B">
        <w:t xml:space="preserve"> #95</w:t>
      </w:r>
      <w:r w:rsidR="00691D52" w:rsidRPr="00A014D9">
        <w:t>.</w:t>
      </w:r>
    </w:p>
    <w:p w14:paraId="3D2F9CDA" w14:textId="7BE96E14" w:rsidR="00D0384F" w:rsidRDefault="00D0384F">
      <w:pPr>
        <w:rPr>
          <w:b/>
          <w:bCs/>
        </w:rPr>
      </w:pPr>
      <w:r>
        <w:rPr>
          <w:b/>
          <w:bCs/>
        </w:rPr>
        <w:t>12 – MAINTAIN PERSPECTIVE IN THE FACE OF BOTH ACCOLADES ANDNABUSE</w:t>
      </w:r>
    </w:p>
    <w:p w14:paraId="07237252" w14:textId="287AF96A" w:rsidR="00F9758E" w:rsidRPr="001C14F1" w:rsidRDefault="00905676" w:rsidP="00F434C0">
      <w:pPr>
        <w:pStyle w:val="ListParagraph"/>
        <w:numPr>
          <w:ilvl w:val="0"/>
          <w:numId w:val="10"/>
        </w:numPr>
      </w:pPr>
      <w:r w:rsidRPr="001C14F1">
        <w:t>Gen Mc</w:t>
      </w:r>
      <w:r w:rsidR="001C14F1" w:rsidRPr="001C14F1">
        <w:t xml:space="preserve">Clellan </w:t>
      </w:r>
      <w:r w:rsidR="006F7C54">
        <w:t>opposes</w:t>
      </w:r>
      <w:r w:rsidR="00391728">
        <w:t xml:space="preserve"> </w:t>
      </w:r>
      <w:r w:rsidR="00F434C0">
        <w:t>Proclamation;</w:t>
      </w:r>
      <w:r w:rsidR="00D77BE1">
        <w:t xml:space="preserve"> mid-term</w:t>
      </w:r>
      <w:r w:rsidR="00C14C9C">
        <w:t xml:space="preserve"> </w:t>
      </w:r>
      <w:r w:rsidR="006F7C54">
        <w:t>11/</w:t>
      </w:r>
      <w:r w:rsidR="007C669D">
        <w:t>1</w:t>
      </w:r>
      <w:r w:rsidR="0062148D">
        <w:t xml:space="preserve">862 election brings Democrats </w:t>
      </w:r>
      <w:r w:rsidR="00691D52">
        <w:t>gains.</w:t>
      </w:r>
    </w:p>
    <w:p w14:paraId="7F57902A" w14:textId="619F1251" w:rsidR="00D0384F" w:rsidRDefault="00D0384F">
      <w:pPr>
        <w:rPr>
          <w:b/>
          <w:bCs/>
        </w:rPr>
      </w:pPr>
      <w:r>
        <w:rPr>
          <w:b/>
          <w:bCs/>
        </w:rPr>
        <w:t xml:space="preserve">13 </w:t>
      </w:r>
      <w:r w:rsidR="00BB12BC">
        <w:rPr>
          <w:b/>
          <w:bCs/>
        </w:rPr>
        <w:t>–</w:t>
      </w:r>
      <w:r>
        <w:rPr>
          <w:b/>
          <w:bCs/>
        </w:rPr>
        <w:t xml:space="preserve"> </w:t>
      </w:r>
      <w:r w:rsidR="00BB12BC">
        <w:rPr>
          <w:b/>
          <w:bCs/>
        </w:rPr>
        <w:t xml:space="preserve">FIND WAYS TO COPE WITH </w:t>
      </w:r>
      <w:r w:rsidR="00BB416C">
        <w:rPr>
          <w:b/>
          <w:bCs/>
        </w:rPr>
        <w:t>PRESSURE, MAINTAINBALANCE, REPLENISH ENERGY</w:t>
      </w:r>
    </w:p>
    <w:p w14:paraId="21DEE102" w14:textId="6C2E549B" w:rsidR="00BA6D02" w:rsidRDefault="00BA6D02" w:rsidP="00BA6D02">
      <w:pPr>
        <w:pStyle w:val="ListParagraph"/>
        <w:numPr>
          <w:ilvl w:val="0"/>
          <w:numId w:val="11"/>
        </w:numPr>
      </w:pPr>
      <w:r w:rsidRPr="00AF138C">
        <w:t>Gen Ambrose Burnside</w:t>
      </w:r>
      <w:r w:rsidR="004905AF">
        <w:t>’s</w:t>
      </w:r>
      <w:r w:rsidRPr="00AF138C">
        <w:t xml:space="preserve"> defeat </w:t>
      </w:r>
      <w:r w:rsidR="00A37CC9" w:rsidRPr="00AF138C">
        <w:t>Fredericksburg 13000</w:t>
      </w:r>
      <w:r w:rsidR="00ED667F" w:rsidRPr="00AF138C">
        <w:t xml:space="preserve"> dead or wounded leads to recriminations</w:t>
      </w:r>
    </w:p>
    <w:p w14:paraId="554B8C5D" w14:textId="1B080C39" w:rsidR="00A223F7" w:rsidRPr="006044A3" w:rsidRDefault="001E06F8" w:rsidP="006044A3">
      <w:pPr>
        <w:pStyle w:val="ListParagraph"/>
        <w:numPr>
          <w:ilvl w:val="0"/>
          <w:numId w:val="11"/>
        </w:numPr>
        <w:rPr>
          <w:i/>
          <w:iCs/>
        </w:rPr>
      </w:pPr>
      <w:r>
        <w:t>Lincoln finds relief in theater</w:t>
      </w:r>
      <w:r w:rsidR="006A09B3">
        <w:t>, going over 100 times during war</w:t>
      </w:r>
      <w:r w:rsidR="00A37CC9">
        <w:t xml:space="preserve"> </w:t>
      </w:r>
      <w:r w:rsidR="00E8066B" w:rsidRPr="00A37CC9">
        <w:rPr>
          <w:i/>
          <w:iCs/>
        </w:rPr>
        <w:t>Henry IV, Macbeth</w:t>
      </w:r>
      <w:r w:rsidR="00E235AB" w:rsidRPr="00A37CC9">
        <w:rPr>
          <w:i/>
          <w:iCs/>
        </w:rPr>
        <w:t>, Lear, Hamlet</w:t>
      </w:r>
    </w:p>
    <w:p w14:paraId="7D86F7D6" w14:textId="410C0607" w:rsidR="00442A21" w:rsidRDefault="00442A21" w:rsidP="00BA6D02">
      <w:pPr>
        <w:pStyle w:val="ListParagraph"/>
        <w:numPr>
          <w:ilvl w:val="0"/>
          <w:numId w:val="11"/>
        </w:numPr>
      </w:pPr>
      <w:r>
        <w:t xml:space="preserve">Lincoln </w:t>
      </w:r>
      <w:r w:rsidR="006F1EC7">
        <w:t>pardons</w:t>
      </w:r>
      <w:r>
        <w:t xml:space="preserve"> many soldiers sentenced to death for crimes</w:t>
      </w:r>
      <w:r w:rsidR="00DE7FF9">
        <w:t xml:space="preserve"> such as desertion, saving </w:t>
      </w:r>
      <w:r w:rsidR="00691D52">
        <w:t>lives.</w:t>
      </w:r>
    </w:p>
    <w:p w14:paraId="797076B6" w14:textId="5424728A" w:rsidR="00E50F62" w:rsidRPr="007E6D43" w:rsidRDefault="00487DFB" w:rsidP="007E6D43">
      <w:pPr>
        <w:rPr>
          <w:b/>
          <w:bCs/>
        </w:rPr>
      </w:pPr>
      <w:r w:rsidRPr="00487DFB">
        <w:rPr>
          <w:b/>
          <w:bCs/>
        </w:rPr>
        <w:t>14</w:t>
      </w:r>
      <w:r>
        <w:t xml:space="preserve"> – </w:t>
      </w:r>
      <w:r w:rsidRPr="00487DFB">
        <w:rPr>
          <w:b/>
          <w:bCs/>
        </w:rPr>
        <w:t>KEEP YOUR WORD</w:t>
      </w:r>
    </w:p>
    <w:p w14:paraId="71927AFC" w14:textId="1D9AC5A8" w:rsidR="00850E2B" w:rsidRDefault="005D02D3" w:rsidP="00E50F62">
      <w:pPr>
        <w:pStyle w:val="ListParagraph"/>
        <w:numPr>
          <w:ilvl w:val="0"/>
          <w:numId w:val="12"/>
        </w:numPr>
      </w:pPr>
      <w:r>
        <w:t xml:space="preserve">Abolitionist </w:t>
      </w:r>
      <w:r w:rsidR="003C1FA3">
        <w:t>Frederick Douglas</w:t>
      </w:r>
      <w:r w:rsidR="00C667AA">
        <w:t xml:space="preserve"> had been critical of Lincoln</w:t>
      </w:r>
      <w:r w:rsidR="008B63E9">
        <w:t xml:space="preserve">’s delay but knew he would </w:t>
      </w:r>
      <w:r w:rsidR="002C7BAB">
        <w:t>do i</w:t>
      </w:r>
      <w:r w:rsidR="0060028E">
        <w:t>t</w:t>
      </w:r>
    </w:p>
    <w:p w14:paraId="239A85A6" w14:textId="2636A3A9" w:rsidR="0091114B" w:rsidRDefault="00725763" w:rsidP="00E50F62">
      <w:pPr>
        <w:pStyle w:val="ListParagraph"/>
        <w:numPr>
          <w:ilvl w:val="0"/>
          <w:numId w:val="12"/>
        </w:numPr>
      </w:pPr>
      <w:r>
        <w:t xml:space="preserve">1/1/1863 Proclamation had new feature – enlist blacks into fighting the </w:t>
      </w:r>
      <w:r w:rsidR="00691D52">
        <w:t>war.</w:t>
      </w:r>
    </w:p>
    <w:p w14:paraId="44D9AABD" w14:textId="1365F23E" w:rsidR="001B25AA" w:rsidRPr="009404DE" w:rsidRDefault="00CD04E1" w:rsidP="00E50F62">
      <w:pPr>
        <w:pStyle w:val="ListParagraph"/>
        <w:numPr>
          <w:ilvl w:val="0"/>
          <w:numId w:val="12"/>
        </w:numPr>
        <w:rPr>
          <w:i/>
          <w:iCs/>
        </w:rPr>
      </w:pPr>
      <w:r>
        <w:t xml:space="preserve">New England crowds </w:t>
      </w:r>
      <w:r w:rsidR="000557A3">
        <w:t>gathered at</w:t>
      </w:r>
      <w:r>
        <w:t xml:space="preserve"> </w:t>
      </w:r>
      <w:r w:rsidR="00813263">
        <w:t>churches and</w:t>
      </w:r>
      <w:r>
        <w:t xml:space="preserve"> halls </w:t>
      </w:r>
      <w:r w:rsidR="009404DE">
        <w:t>to celebrate</w:t>
      </w:r>
      <w:r w:rsidR="00FD6135">
        <w:t xml:space="preserve"> and s</w:t>
      </w:r>
      <w:r w:rsidR="007E6D43">
        <w:t>ing</w:t>
      </w:r>
      <w:r w:rsidR="00813263">
        <w:t>.</w:t>
      </w:r>
    </w:p>
    <w:p w14:paraId="2A04DE6C" w14:textId="7E2D4172" w:rsidR="000557A3" w:rsidRPr="00813263" w:rsidRDefault="003C79F5" w:rsidP="00813263">
      <w:pPr>
        <w:pStyle w:val="ListParagraph"/>
        <w:numPr>
          <w:ilvl w:val="0"/>
          <w:numId w:val="12"/>
        </w:numPr>
        <w:rPr>
          <w:i/>
          <w:iCs/>
        </w:rPr>
      </w:pPr>
      <w:r>
        <w:t xml:space="preserve">Frederick Douglas, Ralph Waldo Emerson, </w:t>
      </w:r>
      <w:r w:rsidR="008018CA">
        <w:t>Harriet</w:t>
      </w:r>
      <w:r>
        <w:t xml:space="preserve"> </w:t>
      </w:r>
      <w:r w:rsidR="008018CA">
        <w:t>Beecher</w:t>
      </w:r>
      <w:r>
        <w:t xml:space="preserve"> </w:t>
      </w:r>
      <w:r w:rsidR="004B64C6">
        <w:t xml:space="preserve">Stowe, Oliver Wendell Holmes </w:t>
      </w:r>
      <w:r w:rsidR="008018CA">
        <w:t>talked</w:t>
      </w:r>
      <w:r w:rsidR="00813263">
        <w:t>.</w:t>
      </w:r>
    </w:p>
    <w:p w14:paraId="4572FAD0" w14:textId="01629324" w:rsidR="000724FD" w:rsidRDefault="000724FD">
      <w:pPr>
        <w:rPr>
          <w:b/>
          <w:bCs/>
        </w:rPr>
      </w:pPr>
      <w:r>
        <w:rPr>
          <w:b/>
          <w:bCs/>
        </w:rPr>
        <w:t>1</w:t>
      </w:r>
      <w:r w:rsidR="00487DFB">
        <w:rPr>
          <w:b/>
          <w:bCs/>
        </w:rPr>
        <w:t>5</w:t>
      </w:r>
      <w:r>
        <w:rPr>
          <w:b/>
          <w:bCs/>
        </w:rPr>
        <w:t xml:space="preserve"> – KNOW WHEN TO HOLD BACK</w:t>
      </w:r>
      <w:r w:rsidR="00476956">
        <w:rPr>
          <w:b/>
          <w:bCs/>
        </w:rPr>
        <w:t>, WHEN TO MOVE FORWARD</w:t>
      </w:r>
    </w:p>
    <w:p w14:paraId="212684F6" w14:textId="1890C753" w:rsidR="00CC20C3" w:rsidRPr="009B5906" w:rsidRDefault="009B5906" w:rsidP="00CC20C3">
      <w:pPr>
        <w:pStyle w:val="ListParagraph"/>
        <w:numPr>
          <w:ilvl w:val="0"/>
          <w:numId w:val="13"/>
        </w:numPr>
        <w:rPr>
          <w:b/>
          <w:bCs/>
          <w:i/>
          <w:iCs/>
        </w:rPr>
      </w:pPr>
      <w:r>
        <w:t>Lincoln:</w:t>
      </w:r>
      <w:r w:rsidR="00DF281F">
        <w:t xml:space="preserve"> </w:t>
      </w:r>
      <w:r w:rsidR="00BF44EF" w:rsidRPr="009B5906">
        <w:rPr>
          <w:i/>
          <w:iCs/>
        </w:rPr>
        <w:t>“</w:t>
      </w:r>
      <w:r w:rsidR="00DF281F" w:rsidRPr="009B5906">
        <w:rPr>
          <w:i/>
          <w:iCs/>
        </w:rPr>
        <w:t xml:space="preserve">I </w:t>
      </w:r>
      <w:r w:rsidR="0053119C" w:rsidRPr="009B5906">
        <w:rPr>
          <w:i/>
          <w:iCs/>
        </w:rPr>
        <w:t xml:space="preserve">claim not to have controlled events but </w:t>
      </w:r>
      <w:r w:rsidR="00BF44EF" w:rsidRPr="009B5906">
        <w:rPr>
          <w:i/>
          <w:iCs/>
        </w:rPr>
        <w:t>confess plainly that events have controlled me”</w:t>
      </w:r>
    </w:p>
    <w:p w14:paraId="4644D431" w14:textId="2859D178" w:rsidR="00476956" w:rsidRDefault="00476956">
      <w:pPr>
        <w:rPr>
          <w:b/>
          <w:bCs/>
        </w:rPr>
      </w:pPr>
      <w:r>
        <w:rPr>
          <w:b/>
          <w:bCs/>
        </w:rPr>
        <w:t>1</w:t>
      </w:r>
      <w:r w:rsidR="00487DFB">
        <w:rPr>
          <w:b/>
          <w:bCs/>
        </w:rPr>
        <w:t>6</w:t>
      </w:r>
      <w:r>
        <w:rPr>
          <w:b/>
          <w:bCs/>
        </w:rPr>
        <w:t xml:space="preserve"> </w:t>
      </w:r>
      <w:r w:rsidR="00511ECB">
        <w:rPr>
          <w:b/>
          <w:bCs/>
        </w:rPr>
        <w:t>–</w:t>
      </w:r>
      <w:r>
        <w:rPr>
          <w:b/>
          <w:bCs/>
        </w:rPr>
        <w:t xml:space="preserve"> </w:t>
      </w:r>
      <w:r w:rsidR="00511ECB">
        <w:rPr>
          <w:b/>
          <w:bCs/>
        </w:rPr>
        <w:t>COMBINE TRANSACTIONAL AND TRANS</w:t>
      </w:r>
      <w:r w:rsidR="00A2599F">
        <w:rPr>
          <w:b/>
          <w:bCs/>
        </w:rPr>
        <w:t>FORMATIONAL LEADERSHIP</w:t>
      </w:r>
    </w:p>
    <w:p w14:paraId="3A75D040" w14:textId="7D8E4B10" w:rsidR="00EB3723" w:rsidRPr="004F1E2E" w:rsidRDefault="00EB3723" w:rsidP="00EB3723">
      <w:pPr>
        <w:pStyle w:val="ListParagraph"/>
        <w:numPr>
          <w:ilvl w:val="0"/>
          <w:numId w:val="13"/>
        </w:numPr>
        <w:rPr>
          <w:b/>
          <w:bCs/>
        </w:rPr>
      </w:pPr>
      <w:r>
        <w:t xml:space="preserve">Transactional leaders </w:t>
      </w:r>
      <w:r w:rsidR="00933FD8">
        <w:t>operate pragmatically, appealing to self-interest</w:t>
      </w:r>
      <w:r w:rsidR="00564795">
        <w:t xml:space="preserve">, quid pro quo bargains, </w:t>
      </w:r>
      <w:r w:rsidR="00DE176B">
        <w:t>trades,</w:t>
      </w:r>
      <w:r w:rsidR="00302D08">
        <w:t xml:space="preserve"> and rewards to </w:t>
      </w:r>
      <w:r w:rsidR="00DE176B">
        <w:t>solicit</w:t>
      </w:r>
      <w:r w:rsidR="00302D08">
        <w:t xml:space="preserve"> support and influence </w:t>
      </w:r>
      <w:r w:rsidR="004F1E2E">
        <w:t>behavior.</w:t>
      </w:r>
    </w:p>
    <w:p w14:paraId="5F414644" w14:textId="4D3EE175" w:rsidR="004F1E2E" w:rsidRDefault="00CA0CCE" w:rsidP="00EB3723">
      <w:pPr>
        <w:pStyle w:val="ListParagraph"/>
        <w:numPr>
          <w:ilvl w:val="0"/>
          <w:numId w:val="13"/>
        </w:numPr>
      </w:pPr>
      <w:r w:rsidRPr="00915598">
        <w:t>Transformational leaders inspire followers</w:t>
      </w:r>
      <w:r w:rsidR="00915598" w:rsidRPr="00915598">
        <w:t xml:space="preserve"> to identify with</w:t>
      </w:r>
      <w:r w:rsidR="00915598">
        <w:t xml:space="preserve"> something</w:t>
      </w:r>
      <w:r w:rsidR="00915598" w:rsidRPr="00915598">
        <w:t xml:space="preserve"> larger </w:t>
      </w:r>
      <w:r w:rsidR="003564D8">
        <w:t>than themselves, to more abstract</w:t>
      </w:r>
      <w:r w:rsidR="00A4346C">
        <w:t xml:space="preserve"> ideals – such leaders call for sacrifice</w:t>
      </w:r>
      <w:r w:rsidR="00C0440D">
        <w:t xml:space="preserve"> in pursuit of moral principles</w:t>
      </w:r>
      <w:r w:rsidR="00EC1D6A">
        <w:t xml:space="preserve"> and higher goals, looking to </w:t>
      </w:r>
      <w:r w:rsidR="00196A95">
        <w:t>the future</w:t>
      </w:r>
      <w:r w:rsidR="00EC1D6A">
        <w:t xml:space="preserve"> not present </w:t>
      </w:r>
      <w:r w:rsidR="00DE176B">
        <w:t>moment.</w:t>
      </w:r>
    </w:p>
    <w:p w14:paraId="47E7FBAA" w14:textId="0E78CB61" w:rsidR="0026677E" w:rsidRDefault="000E02EB" w:rsidP="00EB3723">
      <w:pPr>
        <w:pStyle w:val="ListParagraph"/>
        <w:numPr>
          <w:ilvl w:val="0"/>
          <w:numId w:val="13"/>
        </w:numPr>
      </w:pPr>
      <w:r>
        <w:t xml:space="preserve">Lincoln </w:t>
      </w:r>
      <w:proofErr w:type="gramStart"/>
      <w:r w:rsidR="00B05CFC">
        <w:t>Transform</w:t>
      </w:r>
      <w:r w:rsidR="00B00E45">
        <w:t>s</w:t>
      </w:r>
      <w:proofErr w:type="gramEnd"/>
      <w:r w:rsidR="00B05CFC">
        <w:t xml:space="preserve"> the war effort</w:t>
      </w:r>
      <w:r w:rsidR="00790ABE">
        <w:t xml:space="preserve"> with the Emancipation Proclamation</w:t>
      </w:r>
      <w:r w:rsidR="00B00E45">
        <w:t>.</w:t>
      </w:r>
    </w:p>
    <w:p w14:paraId="12A36AC2" w14:textId="4B1F0C3C" w:rsidR="004D210E" w:rsidRPr="00915598" w:rsidRDefault="004D210E" w:rsidP="00EB3723">
      <w:pPr>
        <w:pStyle w:val="ListParagraph"/>
        <w:numPr>
          <w:ilvl w:val="0"/>
          <w:numId w:val="13"/>
        </w:numPr>
      </w:pPr>
      <w:r>
        <w:t>Emancipation</w:t>
      </w:r>
      <w:r w:rsidR="0092413D">
        <w:t>, ending slavery</w:t>
      </w:r>
      <w:r w:rsidR="00B00E45">
        <w:t>,</w:t>
      </w:r>
      <w:r w:rsidR="0092413D">
        <w:t xml:space="preserve"> </w:t>
      </w:r>
      <w:r>
        <w:t xml:space="preserve">will be the </w:t>
      </w:r>
      <w:r w:rsidR="00057585">
        <w:t xml:space="preserve">reason North will now fight, not preserving the </w:t>
      </w:r>
      <w:r w:rsidR="0092413D">
        <w:t>union.</w:t>
      </w:r>
    </w:p>
    <w:p w14:paraId="517B2456" w14:textId="75341455" w:rsidR="00A2599F" w:rsidRDefault="00A2599F">
      <w:pPr>
        <w:rPr>
          <w:b/>
          <w:bCs/>
        </w:rPr>
      </w:pPr>
      <w:r>
        <w:rPr>
          <w:b/>
          <w:bCs/>
        </w:rPr>
        <w:t>1</w:t>
      </w:r>
      <w:r w:rsidR="00487DFB">
        <w:rPr>
          <w:b/>
          <w:bCs/>
        </w:rPr>
        <w:t>7</w:t>
      </w:r>
      <w:r>
        <w:rPr>
          <w:b/>
          <w:bCs/>
        </w:rPr>
        <w:t xml:space="preserve"> </w:t>
      </w:r>
      <w:r w:rsidR="001F1845">
        <w:rPr>
          <w:b/>
          <w:bCs/>
        </w:rPr>
        <w:t>–</w:t>
      </w:r>
      <w:r>
        <w:rPr>
          <w:b/>
          <w:bCs/>
        </w:rPr>
        <w:t xml:space="preserve"> </w:t>
      </w:r>
      <w:r w:rsidR="001F1845">
        <w:rPr>
          <w:b/>
          <w:bCs/>
        </w:rPr>
        <w:t>BE ACCESSIBLE, EASY TO APPROACH</w:t>
      </w:r>
    </w:p>
    <w:p w14:paraId="4EBD319F" w14:textId="6368D4C1" w:rsidR="00657282" w:rsidRPr="001944DC" w:rsidRDefault="00EC3764" w:rsidP="00657282">
      <w:pPr>
        <w:pStyle w:val="ListParagraph"/>
        <w:numPr>
          <w:ilvl w:val="0"/>
          <w:numId w:val="14"/>
        </w:numPr>
        <w:rPr>
          <w:b/>
          <w:bCs/>
        </w:rPr>
      </w:pPr>
      <w:r>
        <w:t xml:space="preserve">Lincoln makes </w:t>
      </w:r>
      <w:r w:rsidR="00980551">
        <w:t>a point</w:t>
      </w:r>
      <w:r>
        <w:t xml:space="preserve"> </w:t>
      </w:r>
      <w:r w:rsidR="00C2338A">
        <w:t>of</w:t>
      </w:r>
      <w:r>
        <w:t xml:space="preserve"> visiting troops whose letters to home </w:t>
      </w:r>
      <w:r w:rsidR="00E631C6">
        <w:t>recorded his empathy</w:t>
      </w:r>
      <w:r w:rsidR="00DE176B">
        <w:t xml:space="preserve"> </w:t>
      </w:r>
      <w:r w:rsidR="00980551">
        <w:t>&amp;</w:t>
      </w:r>
      <w:r w:rsidR="00E631C6">
        <w:t xml:space="preserve"> </w:t>
      </w:r>
      <w:r w:rsidR="00B05CFC">
        <w:t>kindness.</w:t>
      </w:r>
    </w:p>
    <w:p w14:paraId="3001F415" w14:textId="19BB6323" w:rsidR="001944DC" w:rsidRPr="00755836" w:rsidRDefault="008847E7" w:rsidP="00657282">
      <w:pPr>
        <w:pStyle w:val="ListParagraph"/>
        <w:numPr>
          <w:ilvl w:val="0"/>
          <w:numId w:val="14"/>
        </w:numPr>
        <w:rPr>
          <w:b/>
          <w:bCs/>
        </w:rPr>
      </w:pPr>
      <w:r>
        <w:t xml:space="preserve">Black </w:t>
      </w:r>
      <w:r w:rsidR="00DE176B">
        <w:t>recruitment enlisting</w:t>
      </w:r>
      <w:r w:rsidR="004024C1">
        <w:t xml:space="preserve"> for the Emancipation Proclamation</w:t>
      </w:r>
      <w:r w:rsidR="00CB448C">
        <w:t xml:space="preserve"> despite </w:t>
      </w:r>
      <w:r w:rsidR="00755836">
        <w:t xml:space="preserve">not receiving equal </w:t>
      </w:r>
      <w:r w:rsidR="00980551">
        <w:t>pay.</w:t>
      </w:r>
    </w:p>
    <w:p w14:paraId="2DAD25CB" w14:textId="7531CCA9" w:rsidR="008B02A5" w:rsidRPr="00C1015A" w:rsidRDefault="00755836" w:rsidP="00C1015A">
      <w:pPr>
        <w:pStyle w:val="ListParagraph"/>
        <w:numPr>
          <w:ilvl w:val="0"/>
          <w:numId w:val="14"/>
        </w:numPr>
        <w:rPr>
          <w:b/>
          <w:bCs/>
        </w:rPr>
      </w:pPr>
      <w:r>
        <w:t xml:space="preserve">Frederick Douglas pointed </w:t>
      </w:r>
      <w:r w:rsidR="004F05BF">
        <w:t>this out</w:t>
      </w:r>
      <w:r>
        <w:t xml:space="preserve"> to </w:t>
      </w:r>
      <w:r w:rsidR="00980551">
        <w:t>Lincoln,</w:t>
      </w:r>
      <w:r>
        <w:t xml:space="preserve"> and it was </w:t>
      </w:r>
      <w:r w:rsidR="008B02A5">
        <w:t xml:space="preserve">corrected. 200,000 </w:t>
      </w:r>
      <w:r w:rsidR="00DE176B">
        <w:t>blacks enlist.</w:t>
      </w:r>
    </w:p>
    <w:p w14:paraId="179E21C4" w14:textId="25D265D6" w:rsidR="00F17EEA" w:rsidRPr="0092604F" w:rsidRDefault="001F1845">
      <w:pPr>
        <w:rPr>
          <w:b/>
          <w:bCs/>
        </w:rPr>
      </w:pPr>
      <w:r>
        <w:rPr>
          <w:b/>
          <w:bCs/>
        </w:rPr>
        <w:t>1</w:t>
      </w:r>
      <w:r w:rsidR="00487DFB">
        <w:rPr>
          <w:b/>
          <w:bCs/>
        </w:rPr>
        <w:t>8</w:t>
      </w:r>
      <w:r w:rsidR="003B632B">
        <w:rPr>
          <w:b/>
          <w:bCs/>
        </w:rPr>
        <w:t xml:space="preserve"> – PUT AMBITION FOR THE COLLECTIVE</w:t>
      </w:r>
      <w:r w:rsidR="00F17EEA">
        <w:rPr>
          <w:b/>
          <w:bCs/>
        </w:rPr>
        <w:t>INTEREST ABOVE SELF-INTEREST</w:t>
      </w:r>
    </w:p>
    <w:p w14:paraId="56139EDB" w14:textId="220FB13F" w:rsidR="0092604F" w:rsidRPr="00580C9F" w:rsidRDefault="004C6ACD" w:rsidP="006A0A4A">
      <w:pPr>
        <w:pStyle w:val="ListParagraph"/>
        <w:numPr>
          <w:ilvl w:val="0"/>
          <w:numId w:val="15"/>
        </w:numPr>
      </w:pPr>
      <w:r w:rsidRPr="00580C9F">
        <w:t>With the fall of Atlanta, the solder vote will re-el</w:t>
      </w:r>
      <w:r w:rsidR="00665B77" w:rsidRPr="00580C9F">
        <w:t xml:space="preserve">ect Lincoln to second </w:t>
      </w:r>
      <w:r w:rsidR="004F05BF" w:rsidRPr="00580C9F">
        <w:t>term.</w:t>
      </w:r>
    </w:p>
    <w:p w14:paraId="735D4206" w14:textId="77777777" w:rsidR="008F31E1" w:rsidRDefault="008F31E1" w:rsidP="008F31E1">
      <w:pPr>
        <w:rPr>
          <w:rFonts w:ascii="Arial" w:hAnsi="Arial" w:cs="Arial"/>
          <w:sz w:val="20"/>
          <w:szCs w:val="20"/>
          <w:lang w:val="en"/>
        </w:rPr>
      </w:pPr>
      <w:r w:rsidRPr="00B92A8D">
        <w:rPr>
          <w:b/>
        </w:rPr>
        <w:t>CODA</w:t>
      </w:r>
      <w:r>
        <w:t xml:space="preserve"> (</w:t>
      </w:r>
      <w:r>
        <w:rPr>
          <w:rFonts w:ascii="Arial" w:hAnsi="Arial" w:cs="Arial"/>
          <w:sz w:val="20"/>
          <w:szCs w:val="20"/>
          <w:lang w:val="en"/>
        </w:rPr>
        <w:t>a concluding event, remark, or section)</w:t>
      </w:r>
    </w:p>
    <w:p w14:paraId="35CECB6F" w14:textId="44BCCCD5" w:rsidR="0092604F" w:rsidRDefault="004F05BF" w:rsidP="00580C9F">
      <w:pPr>
        <w:pStyle w:val="ListParagraph"/>
        <w:numPr>
          <w:ilvl w:val="0"/>
          <w:numId w:val="15"/>
        </w:numPr>
      </w:pPr>
      <w:r>
        <w:t>The Emancipation Proclamation will be replaced by the 13</w:t>
      </w:r>
      <w:r w:rsidRPr="004F05BF">
        <w:rPr>
          <w:vertAlign w:val="superscript"/>
        </w:rPr>
        <w:t>th</w:t>
      </w:r>
      <w:r>
        <w:t xml:space="preserve"> Amendment banning slavery 1865.</w:t>
      </w:r>
    </w:p>
    <w:p w14:paraId="61832348" w14:textId="6052E438" w:rsidR="00CF2149" w:rsidRDefault="00CF2149" w:rsidP="00580C9F">
      <w:pPr>
        <w:pStyle w:val="ListParagraph"/>
        <w:numPr>
          <w:ilvl w:val="0"/>
          <w:numId w:val="15"/>
        </w:numPr>
      </w:pPr>
      <w:r>
        <w:t xml:space="preserve">It was through </w:t>
      </w:r>
      <w:r w:rsidR="008A18C3">
        <w:t xml:space="preserve">the language of his leadership that a moral </w:t>
      </w:r>
      <w:r w:rsidR="00DE176B">
        <w:t>purpose</w:t>
      </w:r>
      <w:r w:rsidR="008A18C3">
        <w:t xml:space="preserve"> and meaning </w:t>
      </w:r>
      <w:r w:rsidR="005F0216">
        <w:t xml:space="preserve">was imprinted upon all the suffering and loss of the </w:t>
      </w:r>
      <w:r w:rsidR="00DE176B">
        <w:t>war.</w:t>
      </w:r>
      <w:r w:rsidR="00C07C79">
        <w:t xml:space="preserve"> (</w:t>
      </w:r>
      <w:r w:rsidR="004F05BF">
        <w:t>More</w:t>
      </w:r>
      <w:r w:rsidR="00C07C79">
        <w:t xml:space="preserve"> than 600,000 Americans will be kille</w:t>
      </w:r>
      <w:r w:rsidR="00D50AAA">
        <w:t>d).</w:t>
      </w:r>
    </w:p>
    <w:p w14:paraId="3C366C75" w14:textId="4D16D6CF" w:rsidR="004F05BF" w:rsidRPr="00DD5985" w:rsidRDefault="003C6927" w:rsidP="00FF59C7">
      <w:pPr>
        <w:pStyle w:val="NormalWeb"/>
        <w:shd w:val="clear" w:color="auto" w:fill="F9F9F9"/>
        <w:spacing w:before="120" w:beforeAutospacing="0" w:after="0" w:afterAutospacing="0"/>
        <w:rPr>
          <w:rFonts w:ascii="Arial" w:hAnsi="Arial" w:cs="Arial"/>
          <w:i/>
          <w:iCs/>
          <w:color w:val="202122"/>
          <w:sz w:val="21"/>
          <w:szCs w:val="21"/>
        </w:rPr>
      </w:pPr>
      <w:r>
        <w:rPr>
          <w:rFonts w:ascii="Arial" w:hAnsi="Arial" w:cs="Arial"/>
          <w:i/>
          <w:iCs/>
          <w:color w:val="202122"/>
          <w:sz w:val="21"/>
          <w:szCs w:val="21"/>
        </w:rPr>
        <w:t>“</w:t>
      </w:r>
      <w:r w:rsidR="004F05BF" w:rsidRPr="00DD5985">
        <w:rPr>
          <w:rFonts w:ascii="Arial" w:hAnsi="Arial" w:cs="Arial"/>
          <w:i/>
          <w:iCs/>
          <w:color w:val="202122"/>
          <w:sz w:val="21"/>
          <w:szCs w:val="21"/>
        </w:rPr>
        <w:t xml:space="preserve">Fondly do we hope, fervently do we pray, that this mighty scourge of war may speedily pass </w:t>
      </w:r>
      <w:proofErr w:type="gramStart"/>
      <w:r w:rsidR="004F05BF" w:rsidRPr="00DD5985">
        <w:rPr>
          <w:rFonts w:ascii="Arial" w:hAnsi="Arial" w:cs="Arial"/>
          <w:i/>
          <w:iCs/>
          <w:color w:val="202122"/>
          <w:sz w:val="21"/>
          <w:szCs w:val="21"/>
        </w:rPr>
        <w:t>away.</w:t>
      </w:r>
      <w:proofErr w:type="gramEnd"/>
      <w:r w:rsidR="004F05BF" w:rsidRPr="00DD5985">
        <w:rPr>
          <w:rFonts w:ascii="Arial" w:hAnsi="Arial" w:cs="Arial"/>
          <w:i/>
          <w:iCs/>
          <w:color w:val="202122"/>
          <w:sz w:val="21"/>
          <w:szCs w:val="21"/>
        </w:rPr>
        <w:t xml:space="preserve"> Yet, if God wills that it continue until all the wealth piled by the bondsman's two hundred and fifty years of unrequited toil shall be sunk, and until every drop of blood drawn with the lash shall be paid by another drawn with the sword, as was said three thousand years ago, so still it must be said "the judgments of the Lord are true and righteous </w:t>
      </w:r>
      <w:proofErr w:type="spellStart"/>
      <w:r w:rsidR="004F05BF" w:rsidRPr="00DD5985">
        <w:rPr>
          <w:rFonts w:ascii="Arial" w:hAnsi="Arial" w:cs="Arial"/>
          <w:i/>
          <w:iCs/>
          <w:color w:val="202122"/>
          <w:sz w:val="21"/>
          <w:szCs w:val="21"/>
        </w:rPr>
        <w:t>altogether.With</w:t>
      </w:r>
      <w:proofErr w:type="spellEnd"/>
      <w:r w:rsidR="004F05BF" w:rsidRPr="00DD5985">
        <w:rPr>
          <w:rFonts w:ascii="Arial" w:hAnsi="Arial" w:cs="Arial"/>
          <w:i/>
          <w:iCs/>
          <w:color w:val="202122"/>
          <w:sz w:val="21"/>
          <w:szCs w:val="21"/>
        </w:rPr>
        <w:t xml:space="preserve"> malice toward none, with charity for all, with firmness in the right as God gives us to see the right, let us strive on to finish the work we are in, to bind up the nation's wounds, to care for him who shall have borne the battle and for his widow and his orphan, to do all which may achieve and cherish a just and lasting peace among ourselves and with all nation</w:t>
      </w:r>
      <w:r>
        <w:rPr>
          <w:rFonts w:ascii="Arial" w:hAnsi="Arial" w:cs="Arial"/>
          <w:i/>
          <w:iCs/>
          <w:color w:val="202122"/>
          <w:sz w:val="21"/>
          <w:szCs w:val="21"/>
        </w:rPr>
        <w:t xml:space="preserve">”  </w:t>
      </w:r>
      <w:r w:rsidRPr="003C6927">
        <w:rPr>
          <w:rFonts w:ascii="Arial" w:hAnsi="Arial" w:cs="Arial"/>
          <w:color w:val="202122"/>
          <w:sz w:val="21"/>
          <w:szCs w:val="21"/>
        </w:rPr>
        <w:t>Lincoln 2</w:t>
      </w:r>
      <w:r w:rsidRPr="003C6927">
        <w:rPr>
          <w:rFonts w:ascii="Arial" w:hAnsi="Arial" w:cs="Arial"/>
          <w:color w:val="202122"/>
          <w:sz w:val="21"/>
          <w:szCs w:val="21"/>
          <w:vertAlign w:val="superscript"/>
        </w:rPr>
        <w:t>nd</w:t>
      </w:r>
      <w:r w:rsidRPr="003C6927">
        <w:rPr>
          <w:rFonts w:ascii="Arial" w:hAnsi="Arial" w:cs="Arial"/>
          <w:color w:val="202122"/>
          <w:sz w:val="21"/>
          <w:szCs w:val="21"/>
        </w:rPr>
        <w:t xml:space="preserve"> inaugural 1865</w:t>
      </w:r>
    </w:p>
    <w:p w14:paraId="7AED969E" w14:textId="1E3C184D" w:rsidR="007C6FB2" w:rsidRDefault="007C6FB2">
      <w:pPr>
        <w:rPr>
          <w:b/>
          <w:bCs/>
        </w:rPr>
      </w:pPr>
      <w:r w:rsidRPr="007C6FB2">
        <w:rPr>
          <w:b/>
          <w:bCs/>
        </w:rPr>
        <w:t>BIBLIOGRAPHY</w:t>
      </w:r>
    </w:p>
    <w:p w14:paraId="129E4363" w14:textId="0D8EC6D2" w:rsidR="007C6FB2" w:rsidRDefault="007C6FB2">
      <w:pPr>
        <w:rPr>
          <w:b/>
          <w:bCs/>
        </w:rPr>
      </w:pPr>
      <w:r w:rsidRPr="007C6FB2">
        <w:t xml:space="preserve">Goodwin, Doris Kearns, </w:t>
      </w:r>
      <w:r w:rsidRPr="00B31703">
        <w:rPr>
          <w:u w:val="single"/>
        </w:rPr>
        <w:t>Leadership in Turbulent Times</w:t>
      </w:r>
      <w:r w:rsidRPr="00B31703">
        <w:t xml:space="preserve"> 201</w:t>
      </w:r>
      <w:r>
        <w:rPr>
          <w:b/>
          <w:bCs/>
        </w:rPr>
        <w:t>8</w:t>
      </w:r>
    </w:p>
    <w:sectPr w:rsidR="007C6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A723F"/>
    <w:multiLevelType w:val="hybridMultilevel"/>
    <w:tmpl w:val="6C0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7309"/>
    <w:multiLevelType w:val="hybridMultilevel"/>
    <w:tmpl w:val="D16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201D4"/>
    <w:multiLevelType w:val="hybridMultilevel"/>
    <w:tmpl w:val="45D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7C6B"/>
    <w:multiLevelType w:val="hybridMultilevel"/>
    <w:tmpl w:val="D204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07818"/>
    <w:multiLevelType w:val="hybridMultilevel"/>
    <w:tmpl w:val="B520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7016B"/>
    <w:multiLevelType w:val="hybridMultilevel"/>
    <w:tmpl w:val="369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1AD7"/>
    <w:multiLevelType w:val="hybridMultilevel"/>
    <w:tmpl w:val="DED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03B96"/>
    <w:multiLevelType w:val="hybridMultilevel"/>
    <w:tmpl w:val="35DE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37F47"/>
    <w:multiLevelType w:val="hybridMultilevel"/>
    <w:tmpl w:val="97E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562BA"/>
    <w:multiLevelType w:val="hybridMultilevel"/>
    <w:tmpl w:val="9FF8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94B0D"/>
    <w:multiLevelType w:val="hybridMultilevel"/>
    <w:tmpl w:val="F5AA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A68CC"/>
    <w:multiLevelType w:val="hybridMultilevel"/>
    <w:tmpl w:val="53D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D4B7E"/>
    <w:multiLevelType w:val="hybridMultilevel"/>
    <w:tmpl w:val="D8A8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86CE4"/>
    <w:multiLevelType w:val="hybridMultilevel"/>
    <w:tmpl w:val="8A4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48513A"/>
    <w:multiLevelType w:val="hybridMultilevel"/>
    <w:tmpl w:val="AA14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7"/>
  </w:num>
  <w:num w:numId="5">
    <w:abstractNumId w:val="1"/>
  </w:num>
  <w:num w:numId="6">
    <w:abstractNumId w:val="9"/>
  </w:num>
  <w:num w:numId="7">
    <w:abstractNumId w:val="11"/>
  </w:num>
  <w:num w:numId="8">
    <w:abstractNumId w:val="4"/>
  </w:num>
  <w:num w:numId="9">
    <w:abstractNumId w:val="10"/>
  </w:num>
  <w:num w:numId="10">
    <w:abstractNumId w:val="0"/>
  </w:num>
  <w:num w:numId="11">
    <w:abstractNumId w:val="6"/>
  </w:num>
  <w:num w:numId="12">
    <w:abstractNumId w:val="12"/>
  </w:num>
  <w:num w:numId="13">
    <w:abstractNumId w:val="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D9"/>
    <w:rsid w:val="00000810"/>
    <w:rsid w:val="00013759"/>
    <w:rsid w:val="000150E6"/>
    <w:rsid w:val="00023BE1"/>
    <w:rsid w:val="00025768"/>
    <w:rsid w:val="000557A3"/>
    <w:rsid w:val="00057585"/>
    <w:rsid w:val="0006006F"/>
    <w:rsid w:val="000724FD"/>
    <w:rsid w:val="000A5231"/>
    <w:rsid w:val="000A7AD9"/>
    <w:rsid w:val="000B6186"/>
    <w:rsid w:val="000D3376"/>
    <w:rsid w:val="000D7395"/>
    <w:rsid w:val="000E02EB"/>
    <w:rsid w:val="000E3A91"/>
    <w:rsid w:val="000E5269"/>
    <w:rsid w:val="000F25E6"/>
    <w:rsid w:val="00104BB5"/>
    <w:rsid w:val="0011646E"/>
    <w:rsid w:val="00125681"/>
    <w:rsid w:val="001447A8"/>
    <w:rsid w:val="00183F02"/>
    <w:rsid w:val="00185EEC"/>
    <w:rsid w:val="001944DC"/>
    <w:rsid w:val="00196A95"/>
    <w:rsid w:val="001A3E16"/>
    <w:rsid w:val="001B25AA"/>
    <w:rsid w:val="001B5737"/>
    <w:rsid w:val="001C14F1"/>
    <w:rsid w:val="001C2834"/>
    <w:rsid w:val="001D303B"/>
    <w:rsid w:val="001E06F8"/>
    <w:rsid w:val="001F1845"/>
    <w:rsid w:val="001F2231"/>
    <w:rsid w:val="00202443"/>
    <w:rsid w:val="00221AE5"/>
    <w:rsid w:val="00224524"/>
    <w:rsid w:val="00254A23"/>
    <w:rsid w:val="0025701A"/>
    <w:rsid w:val="00261C5F"/>
    <w:rsid w:val="00262420"/>
    <w:rsid w:val="0026677E"/>
    <w:rsid w:val="00273ACC"/>
    <w:rsid w:val="00276643"/>
    <w:rsid w:val="002B3B29"/>
    <w:rsid w:val="002C7BAB"/>
    <w:rsid w:val="002D0066"/>
    <w:rsid w:val="002E72DE"/>
    <w:rsid w:val="002E72E8"/>
    <w:rsid w:val="00300044"/>
    <w:rsid w:val="00302D08"/>
    <w:rsid w:val="00303810"/>
    <w:rsid w:val="00317BD6"/>
    <w:rsid w:val="00321362"/>
    <w:rsid w:val="003331AA"/>
    <w:rsid w:val="00345081"/>
    <w:rsid w:val="00352028"/>
    <w:rsid w:val="003564D8"/>
    <w:rsid w:val="00356E68"/>
    <w:rsid w:val="003721D1"/>
    <w:rsid w:val="00391728"/>
    <w:rsid w:val="003B37F7"/>
    <w:rsid w:val="003B6284"/>
    <w:rsid w:val="003B632B"/>
    <w:rsid w:val="003C1FA3"/>
    <w:rsid w:val="003C6927"/>
    <w:rsid w:val="003C79F5"/>
    <w:rsid w:val="003D5AF4"/>
    <w:rsid w:val="003D6052"/>
    <w:rsid w:val="003D74B2"/>
    <w:rsid w:val="003E1909"/>
    <w:rsid w:val="003E773F"/>
    <w:rsid w:val="004024C1"/>
    <w:rsid w:val="004040E2"/>
    <w:rsid w:val="004127A9"/>
    <w:rsid w:val="004244F3"/>
    <w:rsid w:val="00426D9E"/>
    <w:rsid w:val="00442A21"/>
    <w:rsid w:val="00442B12"/>
    <w:rsid w:val="00476956"/>
    <w:rsid w:val="00487DFB"/>
    <w:rsid w:val="004905AF"/>
    <w:rsid w:val="00491407"/>
    <w:rsid w:val="004B29EC"/>
    <w:rsid w:val="004B64C6"/>
    <w:rsid w:val="004C1947"/>
    <w:rsid w:val="004C6ACD"/>
    <w:rsid w:val="004D210E"/>
    <w:rsid w:val="004D35BF"/>
    <w:rsid w:val="004E7634"/>
    <w:rsid w:val="004F05BF"/>
    <w:rsid w:val="004F1E2E"/>
    <w:rsid w:val="004F2DD6"/>
    <w:rsid w:val="00511ECB"/>
    <w:rsid w:val="005230E0"/>
    <w:rsid w:val="0053119C"/>
    <w:rsid w:val="00557D44"/>
    <w:rsid w:val="0056365A"/>
    <w:rsid w:val="00564795"/>
    <w:rsid w:val="00567E3E"/>
    <w:rsid w:val="00580C9F"/>
    <w:rsid w:val="00586D91"/>
    <w:rsid w:val="00593F7E"/>
    <w:rsid w:val="005B1328"/>
    <w:rsid w:val="005B3E2B"/>
    <w:rsid w:val="005B4196"/>
    <w:rsid w:val="005D02D3"/>
    <w:rsid w:val="005E24DF"/>
    <w:rsid w:val="005E5A31"/>
    <w:rsid w:val="005F0216"/>
    <w:rsid w:val="005F16A7"/>
    <w:rsid w:val="0060028E"/>
    <w:rsid w:val="006044A3"/>
    <w:rsid w:val="0061262F"/>
    <w:rsid w:val="006159A1"/>
    <w:rsid w:val="0062148D"/>
    <w:rsid w:val="00621C17"/>
    <w:rsid w:val="00633510"/>
    <w:rsid w:val="00644AF7"/>
    <w:rsid w:val="006530DD"/>
    <w:rsid w:val="00653910"/>
    <w:rsid w:val="00657282"/>
    <w:rsid w:val="00665B77"/>
    <w:rsid w:val="0067288B"/>
    <w:rsid w:val="00691D52"/>
    <w:rsid w:val="00694A09"/>
    <w:rsid w:val="006A09B3"/>
    <w:rsid w:val="006A0A4A"/>
    <w:rsid w:val="006A502F"/>
    <w:rsid w:val="006E767B"/>
    <w:rsid w:val="006F1EC7"/>
    <w:rsid w:val="006F7C54"/>
    <w:rsid w:val="007030A5"/>
    <w:rsid w:val="00725763"/>
    <w:rsid w:val="0073105C"/>
    <w:rsid w:val="00735827"/>
    <w:rsid w:val="00744CC4"/>
    <w:rsid w:val="00745CD6"/>
    <w:rsid w:val="00746B25"/>
    <w:rsid w:val="007471A0"/>
    <w:rsid w:val="00755836"/>
    <w:rsid w:val="007660E0"/>
    <w:rsid w:val="00790ABE"/>
    <w:rsid w:val="007C63CA"/>
    <w:rsid w:val="007C669D"/>
    <w:rsid w:val="007C6FB2"/>
    <w:rsid w:val="007C7C3C"/>
    <w:rsid w:val="007D5DAA"/>
    <w:rsid w:val="007E6D43"/>
    <w:rsid w:val="007F2D67"/>
    <w:rsid w:val="007F4230"/>
    <w:rsid w:val="007F7A1C"/>
    <w:rsid w:val="008018CA"/>
    <w:rsid w:val="00813263"/>
    <w:rsid w:val="0083173B"/>
    <w:rsid w:val="008444C8"/>
    <w:rsid w:val="00850E2B"/>
    <w:rsid w:val="00881113"/>
    <w:rsid w:val="008847E7"/>
    <w:rsid w:val="008A18C3"/>
    <w:rsid w:val="008B02A5"/>
    <w:rsid w:val="008B25FB"/>
    <w:rsid w:val="008B63E9"/>
    <w:rsid w:val="008C5B7C"/>
    <w:rsid w:val="008C716A"/>
    <w:rsid w:val="008F31E1"/>
    <w:rsid w:val="00903C1A"/>
    <w:rsid w:val="00904A5F"/>
    <w:rsid w:val="00905676"/>
    <w:rsid w:val="0091114B"/>
    <w:rsid w:val="00915598"/>
    <w:rsid w:val="00915D61"/>
    <w:rsid w:val="0092413D"/>
    <w:rsid w:val="0092604F"/>
    <w:rsid w:val="00933FD8"/>
    <w:rsid w:val="00935EC0"/>
    <w:rsid w:val="009404DE"/>
    <w:rsid w:val="009442E4"/>
    <w:rsid w:val="00954C51"/>
    <w:rsid w:val="00960EED"/>
    <w:rsid w:val="00961678"/>
    <w:rsid w:val="00964186"/>
    <w:rsid w:val="00977A64"/>
    <w:rsid w:val="00980551"/>
    <w:rsid w:val="009A3781"/>
    <w:rsid w:val="009A5A0C"/>
    <w:rsid w:val="009B0D36"/>
    <w:rsid w:val="009B5906"/>
    <w:rsid w:val="009C332D"/>
    <w:rsid w:val="009C4383"/>
    <w:rsid w:val="009D49BD"/>
    <w:rsid w:val="009E3474"/>
    <w:rsid w:val="009E40A8"/>
    <w:rsid w:val="00A014D9"/>
    <w:rsid w:val="00A10635"/>
    <w:rsid w:val="00A141B8"/>
    <w:rsid w:val="00A17FF7"/>
    <w:rsid w:val="00A21196"/>
    <w:rsid w:val="00A223F7"/>
    <w:rsid w:val="00A22EE9"/>
    <w:rsid w:val="00A2599F"/>
    <w:rsid w:val="00A34288"/>
    <w:rsid w:val="00A37CC9"/>
    <w:rsid w:val="00A42802"/>
    <w:rsid w:val="00A4346C"/>
    <w:rsid w:val="00A60A64"/>
    <w:rsid w:val="00A86A64"/>
    <w:rsid w:val="00A86D78"/>
    <w:rsid w:val="00A90D31"/>
    <w:rsid w:val="00AB5D0E"/>
    <w:rsid w:val="00AD0808"/>
    <w:rsid w:val="00AD2EE3"/>
    <w:rsid w:val="00AF138C"/>
    <w:rsid w:val="00AF79A4"/>
    <w:rsid w:val="00B00E45"/>
    <w:rsid w:val="00B034CA"/>
    <w:rsid w:val="00B05CFC"/>
    <w:rsid w:val="00B14441"/>
    <w:rsid w:val="00B16DF7"/>
    <w:rsid w:val="00B24104"/>
    <w:rsid w:val="00B31703"/>
    <w:rsid w:val="00B54455"/>
    <w:rsid w:val="00B55A55"/>
    <w:rsid w:val="00B7487F"/>
    <w:rsid w:val="00B75A4F"/>
    <w:rsid w:val="00B8054E"/>
    <w:rsid w:val="00B90897"/>
    <w:rsid w:val="00BA6D02"/>
    <w:rsid w:val="00BB12BC"/>
    <w:rsid w:val="00BB416C"/>
    <w:rsid w:val="00BF44EF"/>
    <w:rsid w:val="00C0440D"/>
    <w:rsid w:val="00C07C79"/>
    <w:rsid w:val="00C1015A"/>
    <w:rsid w:val="00C14C9C"/>
    <w:rsid w:val="00C2338A"/>
    <w:rsid w:val="00C3469E"/>
    <w:rsid w:val="00C40A1F"/>
    <w:rsid w:val="00C54617"/>
    <w:rsid w:val="00C667AA"/>
    <w:rsid w:val="00C80CC0"/>
    <w:rsid w:val="00C90921"/>
    <w:rsid w:val="00CA0CCE"/>
    <w:rsid w:val="00CB3BD9"/>
    <w:rsid w:val="00CB448C"/>
    <w:rsid w:val="00CB52D2"/>
    <w:rsid w:val="00CC20C3"/>
    <w:rsid w:val="00CC76B0"/>
    <w:rsid w:val="00CD04E1"/>
    <w:rsid w:val="00CF2149"/>
    <w:rsid w:val="00D0384F"/>
    <w:rsid w:val="00D1548B"/>
    <w:rsid w:val="00D31EE0"/>
    <w:rsid w:val="00D42111"/>
    <w:rsid w:val="00D50AAA"/>
    <w:rsid w:val="00D52664"/>
    <w:rsid w:val="00D66FAB"/>
    <w:rsid w:val="00D6779F"/>
    <w:rsid w:val="00D77BE1"/>
    <w:rsid w:val="00D80D1E"/>
    <w:rsid w:val="00DA667B"/>
    <w:rsid w:val="00DA6D85"/>
    <w:rsid w:val="00DA77F5"/>
    <w:rsid w:val="00DB00EB"/>
    <w:rsid w:val="00DB4D3E"/>
    <w:rsid w:val="00DD5985"/>
    <w:rsid w:val="00DD679A"/>
    <w:rsid w:val="00DE176B"/>
    <w:rsid w:val="00DE7FF9"/>
    <w:rsid w:val="00DF281F"/>
    <w:rsid w:val="00DF3C8D"/>
    <w:rsid w:val="00E02DA9"/>
    <w:rsid w:val="00E07493"/>
    <w:rsid w:val="00E235AB"/>
    <w:rsid w:val="00E36C6A"/>
    <w:rsid w:val="00E50F62"/>
    <w:rsid w:val="00E62F3C"/>
    <w:rsid w:val="00E631C6"/>
    <w:rsid w:val="00E8066B"/>
    <w:rsid w:val="00E84500"/>
    <w:rsid w:val="00E96C68"/>
    <w:rsid w:val="00EA1119"/>
    <w:rsid w:val="00EA24B7"/>
    <w:rsid w:val="00EB3723"/>
    <w:rsid w:val="00EC0513"/>
    <w:rsid w:val="00EC1D6A"/>
    <w:rsid w:val="00EC3764"/>
    <w:rsid w:val="00ED1E41"/>
    <w:rsid w:val="00ED667F"/>
    <w:rsid w:val="00EE17D0"/>
    <w:rsid w:val="00EE4838"/>
    <w:rsid w:val="00EF1976"/>
    <w:rsid w:val="00F17EB1"/>
    <w:rsid w:val="00F17EEA"/>
    <w:rsid w:val="00F2433A"/>
    <w:rsid w:val="00F32ABE"/>
    <w:rsid w:val="00F376F3"/>
    <w:rsid w:val="00F37F7D"/>
    <w:rsid w:val="00F434C0"/>
    <w:rsid w:val="00F53990"/>
    <w:rsid w:val="00F574F3"/>
    <w:rsid w:val="00F90834"/>
    <w:rsid w:val="00F944F0"/>
    <w:rsid w:val="00F948D3"/>
    <w:rsid w:val="00F9758E"/>
    <w:rsid w:val="00FC1BB0"/>
    <w:rsid w:val="00FC214A"/>
    <w:rsid w:val="00FD6135"/>
    <w:rsid w:val="00FF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31FC4"/>
  <w15:chartTrackingRefBased/>
  <w15:docId w15:val="{D22C0579-022E-4F3A-8DE4-3020260A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C8"/>
    <w:pPr>
      <w:ind w:left="720"/>
      <w:contextualSpacing/>
    </w:pPr>
  </w:style>
  <w:style w:type="paragraph" w:styleId="NormalWeb">
    <w:name w:val="Normal (Web)"/>
    <w:basedOn w:val="Normal"/>
    <w:uiPriority w:val="99"/>
    <w:unhideWhenUsed/>
    <w:rsid w:val="004F05BF"/>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FB1C-D7FE-46E5-9F1D-250A7CFF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and John Moore</dc:creator>
  <cp:keywords/>
  <dc:description/>
  <cp:lastModifiedBy>Terri Campbell</cp:lastModifiedBy>
  <cp:revision>2</cp:revision>
  <dcterms:created xsi:type="dcterms:W3CDTF">2023-05-23T21:03:00Z</dcterms:created>
  <dcterms:modified xsi:type="dcterms:W3CDTF">2023-05-23T21:03:00Z</dcterms:modified>
</cp:coreProperties>
</file>